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2FC9C" w14:textId="77777777" w:rsidR="00763146" w:rsidRDefault="00CA5F57" w:rsidP="00CA5F57">
      <w:pPr>
        <w:pStyle w:val="berschrift1"/>
        <w:rPr>
          <w:lang w:val="de-AT"/>
        </w:rPr>
      </w:pPr>
      <w:r>
        <w:rPr>
          <w:lang w:val="de-AT"/>
        </w:rPr>
        <w:t>NVS Fragen Test 1</w:t>
      </w:r>
    </w:p>
    <w:p w14:paraId="1071CA7C" w14:textId="62669448" w:rsidR="00CA5F57" w:rsidRDefault="00CA5F57" w:rsidP="00CA5F57">
      <w:pPr>
        <w:rPr>
          <w:rStyle w:val="s1"/>
          <w:u w:val="none"/>
        </w:rPr>
      </w:pPr>
      <w:r w:rsidRPr="00CA5F57">
        <w:br/>
      </w:r>
      <w:r w:rsidRPr="0046195A">
        <w:rPr>
          <w:rStyle w:val="s1"/>
          <w:u w:val="none"/>
        </w:rPr>
        <w:t>1) Warum kommunizieren wir? Nenne unterschiedliche Gründe für die Kommunikation</w:t>
      </w:r>
    </w:p>
    <w:p w14:paraId="145381EC" w14:textId="1227BE20" w:rsidR="000F45CF" w:rsidRPr="000F45CF" w:rsidRDefault="000F45CF" w:rsidP="00CA5F57">
      <w:pPr>
        <w:rPr>
          <w:b/>
        </w:rPr>
      </w:pPr>
      <w:r>
        <w:rPr>
          <w:rFonts w:ascii="Calibri" w:eastAsia="Times New Roman" w:hAnsi="Calibri" w:cs="Times New Roman"/>
          <w:b/>
          <w:color w:val="000000"/>
          <w:lang w:val="de-AT" w:eastAsia="en-GB"/>
        </w:rPr>
        <w:t>Mensch ist ein s</w:t>
      </w:r>
      <w:r w:rsidRPr="000F45CF">
        <w:rPr>
          <w:rFonts w:ascii="Calibri" w:eastAsia="Times New Roman" w:hAnsi="Calibri" w:cs="Times New Roman"/>
          <w:b/>
          <w:color w:val="000000"/>
          <w:lang w:val="de-AT" w:eastAsia="en-GB"/>
        </w:rPr>
        <w:t>oziales Wesen</w:t>
      </w:r>
    </w:p>
    <w:p w14:paraId="7871BA67" w14:textId="77777777" w:rsidR="00CA5F57" w:rsidRPr="0046195A" w:rsidRDefault="00CA5F57" w:rsidP="00CA5F57">
      <w:pPr>
        <w:rPr>
          <w:b/>
          <w:bCs/>
        </w:rPr>
      </w:pPr>
      <w:r w:rsidRPr="0046195A">
        <w:rPr>
          <w:b/>
          <w:bCs/>
        </w:rPr>
        <w:t>Um Informationen auszutauschen.</w:t>
      </w:r>
      <w:r w:rsidRPr="0046195A">
        <w:rPr>
          <w:rStyle w:val="apple-converted-space"/>
          <w:b/>
          <w:bCs/>
        </w:rPr>
        <w:t> </w:t>
      </w:r>
    </w:p>
    <w:p w14:paraId="3E090CEF" w14:textId="77777777" w:rsidR="00CA5F57" w:rsidRPr="0046195A" w:rsidRDefault="00CA5F57" w:rsidP="00CA5F57">
      <w:pPr>
        <w:rPr>
          <w:b/>
          <w:bCs/>
        </w:rPr>
      </w:pPr>
      <w:r w:rsidRPr="0046195A">
        <w:rPr>
          <w:b/>
          <w:bCs/>
        </w:rPr>
        <w:t>Sicherheit, Nahrung, Gesellschaft, Weitergabe des Wissens</w:t>
      </w:r>
    </w:p>
    <w:p w14:paraId="7C420F0D" w14:textId="77777777" w:rsidR="00CA5F57" w:rsidRPr="0046195A" w:rsidRDefault="00CA5F57" w:rsidP="00CA5F57"/>
    <w:p w14:paraId="0D486AF3" w14:textId="77777777" w:rsidR="00CA5F57" w:rsidRPr="0046195A" w:rsidRDefault="00CA5F57" w:rsidP="00CA5F57">
      <w:r w:rsidRPr="0046195A">
        <w:rPr>
          <w:rStyle w:val="s1"/>
          <w:u w:val="none"/>
        </w:rPr>
        <w:t>2) Wie hat sich die Reichweite der Kommunikation im Laufe der Zeit verändert?</w:t>
      </w:r>
    </w:p>
    <w:p w14:paraId="2E3B9E42" w14:textId="77777777" w:rsidR="00CA5F57" w:rsidRPr="0046195A" w:rsidRDefault="00CA5F57" w:rsidP="00CA5F57">
      <w:pPr>
        <w:ind w:hanging="142"/>
        <w:rPr>
          <w:b/>
          <w:bCs/>
        </w:rPr>
      </w:pPr>
      <w:r w:rsidRPr="0046195A">
        <w:rPr>
          <w:rStyle w:val="apple-tab-span"/>
        </w:rPr>
        <w:tab/>
      </w:r>
      <w:r w:rsidRPr="0046195A">
        <w:rPr>
          <w:b/>
          <w:bCs/>
        </w:rPr>
        <w:t>Seit Beginn: Nur Töne, Gesten – beschränkte Reichweite</w:t>
      </w:r>
    </w:p>
    <w:p w14:paraId="4033035F" w14:textId="77777777" w:rsidR="00CA5F57" w:rsidRPr="0046195A" w:rsidRDefault="00CA5F57" w:rsidP="00CA5F57">
      <w:pPr>
        <w:ind w:hanging="142"/>
        <w:rPr>
          <w:b/>
          <w:bCs/>
        </w:rPr>
      </w:pPr>
      <w:r w:rsidRPr="0046195A">
        <w:rPr>
          <w:rStyle w:val="apple-tab-span"/>
          <w:b/>
          <w:bCs/>
        </w:rPr>
        <w:tab/>
      </w:r>
      <w:r w:rsidRPr="0046195A">
        <w:rPr>
          <w:b/>
          <w:bCs/>
        </w:rPr>
        <w:t>Mittelalter: Briefe – Reichweite steigt</w:t>
      </w:r>
    </w:p>
    <w:p w14:paraId="0015329A" w14:textId="77777777" w:rsidR="00CA5F57" w:rsidRPr="0046195A" w:rsidRDefault="00CA5F57" w:rsidP="00CA5F57">
      <w:pPr>
        <w:ind w:hanging="142"/>
        <w:rPr>
          <w:b/>
          <w:bCs/>
        </w:rPr>
      </w:pPr>
      <w:bookmarkStart w:id="0" w:name="_GoBack"/>
      <w:r w:rsidRPr="0046195A">
        <w:rPr>
          <w:b/>
          <w:bCs/>
        </w:rPr>
        <w:t>19/20igstes Jahrhundert ändert sich die Reichweite und Geschwindigkeit: Telefon, Fax</w:t>
      </w:r>
    </w:p>
    <w:bookmarkEnd w:id="0"/>
    <w:p w14:paraId="4842DE50" w14:textId="77777777" w:rsidR="00CA5F57" w:rsidRPr="0046195A" w:rsidRDefault="00CA5F57" w:rsidP="00CA5F57">
      <w:pPr>
        <w:ind w:hanging="142"/>
        <w:rPr>
          <w:b/>
          <w:bCs/>
        </w:rPr>
      </w:pPr>
      <w:r w:rsidRPr="0046195A">
        <w:rPr>
          <w:b/>
          <w:bCs/>
        </w:rPr>
        <w:t>Heute: Weltweite Kommunikation durch das Internet</w:t>
      </w:r>
    </w:p>
    <w:p w14:paraId="48578EE3" w14:textId="77777777" w:rsidR="00CA5F57" w:rsidRPr="0046195A" w:rsidRDefault="00CA5F57" w:rsidP="00CA5F57">
      <w:r w:rsidRPr="0046195A">
        <w:br/>
      </w:r>
      <w:r w:rsidRPr="0046195A">
        <w:rPr>
          <w:rStyle w:val="s1"/>
          <w:u w:val="none"/>
        </w:rPr>
        <w:t>3) Wodurch unterscheidet sich verbale, mündliche, Kommunikation von der Kommunikation im Internet?</w:t>
      </w:r>
    </w:p>
    <w:p w14:paraId="62116A30" w14:textId="77777777" w:rsidR="00CA5F57" w:rsidRPr="0046195A" w:rsidRDefault="00CA5F57" w:rsidP="00CA5F57">
      <w:pPr>
        <w:rPr>
          <w:b/>
          <w:bCs/>
        </w:rPr>
      </w:pPr>
      <w:r w:rsidRPr="0046195A">
        <w:rPr>
          <w:b/>
          <w:bCs/>
        </w:rPr>
        <w:t>Die mündliche Kommunikation ist persönlicher als die Kommunikation über das Internet. Die Kommunikation über das Internet kann von überall ausgehen.</w:t>
      </w:r>
    </w:p>
    <w:p w14:paraId="51239777" w14:textId="77777777" w:rsidR="00CA5F57" w:rsidRPr="0046195A" w:rsidRDefault="00CA5F57" w:rsidP="00CA5F57">
      <w:r w:rsidRPr="0046195A">
        <w:br/>
      </w:r>
      <w:r w:rsidRPr="0046195A">
        <w:rPr>
          <w:rStyle w:val="s1"/>
          <w:u w:val="none"/>
        </w:rPr>
        <w:t xml:space="preserve">4) Erkläre die Begriffe unidirektional, bidirektional, </w:t>
      </w:r>
      <w:proofErr w:type="spellStart"/>
      <w:r w:rsidRPr="0046195A">
        <w:rPr>
          <w:rStyle w:val="s1"/>
          <w:u w:val="none"/>
        </w:rPr>
        <w:t>Unicast</w:t>
      </w:r>
      <w:proofErr w:type="spellEnd"/>
      <w:r w:rsidRPr="0046195A">
        <w:rPr>
          <w:rStyle w:val="s1"/>
          <w:u w:val="none"/>
        </w:rPr>
        <w:t>, Broadcast und Multicast.</w:t>
      </w:r>
    </w:p>
    <w:p w14:paraId="5D769CE0" w14:textId="77777777" w:rsidR="00CA5F57" w:rsidRPr="0046195A" w:rsidRDefault="00CA5F57" w:rsidP="00CA5F57">
      <w:pPr>
        <w:rPr>
          <w:b/>
          <w:bCs/>
        </w:rPr>
      </w:pPr>
      <w:r w:rsidRPr="0046195A">
        <w:rPr>
          <w:rStyle w:val="apple-tab-span"/>
        </w:rPr>
        <w:tab/>
      </w:r>
      <w:r w:rsidRPr="0046195A">
        <w:rPr>
          <w:rStyle w:val="apple-tab-span"/>
          <w:b/>
          <w:bCs/>
        </w:rPr>
        <w:tab/>
      </w:r>
      <w:r w:rsidRPr="0046195A">
        <w:rPr>
          <w:b/>
          <w:bCs/>
        </w:rPr>
        <w:t>Bidirektional – in beide Richtungen (Telefon)</w:t>
      </w:r>
    </w:p>
    <w:p w14:paraId="2A6D25C0" w14:textId="77777777" w:rsidR="00CA5F57" w:rsidRPr="0046195A" w:rsidRDefault="00CA5F57" w:rsidP="00CA5F57">
      <w:pPr>
        <w:rPr>
          <w:b/>
          <w:bCs/>
        </w:rPr>
      </w:pPr>
      <w:r w:rsidRPr="0046195A">
        <w:rPr>
          <w:rStyle w:val="apple-tab-span"/>
          <w:b/>
          <w:bCs/>
        </w:rPr>
        <w:tab/>
      </w:r>
      <w:r w:rsidRPr="0046195A">
        <w:rPr>
          <w:rStyle w:val="apple-tab-span"/>
          <w:b/>
          <w:bCs/>
        </w:rPr>
        <w:tab/>
      </w:r>
      <w:r w:rsidRPr="0046195A">
        <w:rPr>
          <w:b/>
          <w:bCs/>
        </w:rPr>
        <w:t xml:space="preserve">1:1 Verbindung zwischen den Teilnehmern – </w:t>
      </w:r>
      <w:proofErr w:type="spellStart"/>
      <w:r w:rsidRPr="0046195A">
        <w:rPr>
          <w:b/>
          <w:bCs/>
        </w:rPr>
        <w:t>unicast</w:t>
      </w:r>
      <w:proofErr w:type="spellEnd"/>
    </w:p>
    <w:p w14:paraId="384E1190" w14:textId="77777777" w:rsidR="00CA5F57" w:rsidRPr="0046195A" w:rsidRDefault="00CA5F57" w:rsidP="00CA5F57">
      <w:pPr>
        <w:rPr>
          <w:b/>
          <w:bCs/>
        </w:rPr>
      </w:pPr>
      <w:r w:rsidRPr="0046195A">
        <w:rPr>
          <w:rStyle w:val="apple-tab-span"/>
          <w:b/>
          <w:bCs/>
        </w:rPr>
        <w:tab/>
      </w:r>
      <w:r w:rsidRPr="0046195A">
        <w:rPr>
          <w:rStyle w:val="apple-tab-span"/>
          <w:b/>
          <w:bCs/>
        </w:rPr>
        <w:tab/>
      </w:r>
      <w:r w:rsidRPr="0046195A">
        <w:rPr>
          <w:b/>
          <w:bCs/>
        </w:rPr>
        <w:t>Unidirektional – nur in eine Richtung(Fernseher)</w:t>
      </w:r>
    </w:p>
    <w:p w14:paraId="2604A0D9" w14:textId="77777777" w:rsidR="00CA5F57" w:rsidRPr="0046195A" w:rsidRDefault="00CA5F57" w:rsidP="00CA5F57">
      <w:pPr>
        <w:rPr>
          <w:b/>
          <w:bCs/>
        </w:rPr>
      </w:pPr>
      <w:r w:rsidRPr="0046195A">
        <w:rPr>
          <w:rStyle w:val="apple-tab-span"/>
          <w:b/>
          <w:bCs/>
        </w:rPr>
        <w:tab/>
      </w:r>
      <w:r w:rsidRPr="0046195A">
        <w:rPr>
          <w:rStyle w:val="apple-tab-span"/>
          <w:b/>
          <w:bCs/>
        </w:rPr>
        <w:tab/>
      </w:r>
      <w:proofErr w:type="gramStart"/>
      <w:r w:rsidRPr="0046195A">
        <w:rPr>
          <w:b/>
          <w:bCs/>
        </w:rPr>
        <w:t>1:N</w:t>
      </w:r>
      <w:proofErr w:type="gramEnd"/>
      <w:r w:rsidRPr="0046195A">
        <w:rPr>
          <w:b/>
          <w:bCs/>
        </w:rPr>
        <w:t xml:space="preserve"> Verbindung – </w:t>
      </w:r>
      <w:proofErr w:type="spellStart"/>
      <w:r w:rsidRPr="0046195A">
        <w:rPr>
          <w:b/>
          <w:bCs/>
        </w:rPr>
        <w:t>broadcast</w:t>
      </w:r>
      <w:proofErr w:type="spellEnd"/>
      <w:r w:rsidRPr="0046195A">
        <w:rPr>
          <w:b/>
          <w:bCs/>
        </w:rPr>
        <w:t xml:space="preserve"> (an alle)</w:t>
      </w:r>
    </w:p>
    <w:p w14:paraId="1A9B6F03" w14:textId="77777777" w:rsidR="00CA5F57" w:rsidRPr="0046195A" w:rsidRDefault="00CA5F57" w:rsidP="00CA5F57">
      <w:pPr>
        <w:ind w:left="708" w:firstLine="708"/>
        <w:rPr>
          <w:b/>
          <w:bCs/>
        </w:rPr>
      </w:pPr>
      <w:proofErr w:type="spellStart"/>
      <w:r w:rsidRPr="0046195A">
        <w:rPr>
          <w:b/>
          <w:bCs/>
        </w:rPr>
        <w:t>mulitcast</w:t>
      </w:r>
      <w:proofErr w:type="spellEnd"/>
      <w:r w:rsidRPr="0046195A">
        <w:rPr>
          <w:b/>
          <w:bCs/>
        </w:rPr>
        <w:t xml:space="preserve"> (an viele)</w:t>
      </w:r>
    </w:p>
    <w:p w14:paraId="57FE992F" w14:textId="77777777" w:rsidR="00CA5F57" w:rsidRPr="0046195A" w:rsidRDefault="00CA5F57" w:rsidP="00CA5F57">
      <w:r w:rsidRPr="0046195A">
        <w:br/>
      </w:r>
      <w:r w:rsidRPr="0046195A">
        <w:rPr>
          <w:rStyle w:val="s1"/>
          <w:u w:val="none"/>
        </w:rPr>
        <w:t>5) Wo siehst du Vorteile durch die digitale Kommunikation und dem Internet</w:t>
      </w:r>
    </w:p>
    <w:p w14:paraId="5D478AC5" w14:textId="77777777" w:rsidR="00CA5F57" w:rsidRPr="0046195A" w:rsidRDefault="00CA5F57" w:rsidP="00CA5F57">
      <w:pPr>
        <w:rPr>
          <w:b/>
          <w:bCs/>
        </w:rPr>
      </w:pPr>
      <w:r w:rsidRPr="0046195A">
        <w:rPr>
          <w:rStyle w:val="apple-tab-span"/>
        </w:rPr>
        <w:tab/>
      </w:r>
      <w:r w:rsidRPr="0046195A">
        <w:rPr>
          <w:b/>
          <w:bCs/>
        </w:rPr>
        <w:t>Bildung globaler Benutzergemeinden</w:t>
      </w:r>
    </w:p>
    <w:p w14:paraId="1CA39A95" w14:textId="77777777" w:rsidR="00CA5F57" w:rsidRPr="0046195A" w:rsidRDefault="00CA5F57" w:rsidP="00CA5F57">
      <w:pPr>
        <w:rPr>
          <w:b/>
          <w:bCs/>
        </w:rPr>
      </w:pPr>
      <w:r w:rsidRPr="0046195A">
        <w:rPr>
          <w:rStyle w:val="apple-tab-span"/>
          <w:b/>
          <w:bCs/>
        </w:rPr>
        <w:tab/>
      </w:r>
      <w:r w:rsidRPr="0046195A">
        <w:rPr>
          <w:b/>
          <w:bCs/>
        </w:rPr>
        <w:t>Verwendung diverser Internetdiensten</w:t>
      </w:r>
    </w:p>
    <w:p w14:paraId="4B6E1900" w14:textId="77777777" w:rsidR="00CA5F57" w:rsidRPr="0046195A" w:rsidRDefault="00CA5F57" w:rsidP="00CA5F57">
      <w:pPr>
        <w:rPr>
          <w:b/>
          <w:bCs/>
        </w:rPr>
      </w:pPr>
      <w:r w:rsidRPr="0046195A">
        <w:rPr>
          <w:rStyle w:val="apple-tab-span"/>
          <w:b/>
          <w:bCs/>
        </w:rPr>
        <w:tab/>
      </w:r>
      <w:r w:rsidRPr="0046195A">
        <w:rPr>
          <w:b/>
          <w:bCs/>
        </w:rPr>
        <w:t>Handel über das Internet</w:t>
      </w:r>
    </w:p>
    <w:p w14:paraId="59C1EACB" w14:textId="77777777" w:rsidR="00CA5F57" w:rsidRPr="0046195A" w:rsidRDefault="00CA5F57" w:rsidP="00CA5F57">
      <w:pPr>
        <w:rPr>
          <w:b/>
          <w:bCs/>
        </w:rPr>
      </w:pPr>
      <w:r w:rsidRPr="0046195A">
        <w:rPr>
          <w:rStyle w:val="apple-tab-span"/>
          <w:b/>
          <w:bCs/>
        </w:rPr>
        <w:tab/>
      </w:r>
      <w:r w:rsidRPr="0046195A">
        <w:rPr>
          <w:b/>
          <w:bCs/>
        </w:rPr>
        <w:t>Digitales Wissen</w:t>
      </w:r>
    </w:p>
    <w:p w14:paraId="7F5946C2" w14:textId="77777777" w:rsidR="00CA5F57" w:rsidRPr="0046195A" w:rsidRDefault="00CA5F57" w:rsidP="00CA5F57">
      <w:r w:rsidRPr="0046195A">
        <w:rPr>
          <w:rStyle w:val="apple-tab-span"/>
        </w:rPr>
        <w:tab/>
      </w:r>
      <w:r w:rsidRPr="0046195A">
        <w:br/>
      </w:r>
      <w:r w:rsidRPr="0046195A">
        <w:rPr>
          <w:rStyle w:val="s1"/>
          <w:u w:val="none"/>
        </w:rPr>
        <w:t>6) Wo siehst du Nachteile durch die digitale Kommunikation und dem Internet</w:t>
      </w:r>
    </w:p>
    <w:p w14:paraId="1EFC7897" w14:textId="77777777" w:rsidR="00CA5F57" w:rsidRPr="0046195A" w:rsidRDefault="00CA5F57" w:rsidP="00CA5F57">
      <w:pPr>
        <w:rPr>
          <w:b/>
          <w:bCs/>
        </w:rPr>
      </w:pPr>
      <w:r w:rsidRPr="0046195A">
        <w:rPr>
          <w:rStyle w:val="apple-tab-span"/>
        </w:rPr>
        <w:tab/>
      </w:r>
      <w:r w:rsidRPr="0046195A">
        <w:rPr>
          <w:b/>
          <w:bCs/>
        </w:rPr>
        <w:t>Bereich/Berufe des Alltags verschwinden oder ändern sich</w:t>
      </w:r>
    </w:p>
    <w:p w14:paraId="56AAF2ED" w14:textId="77777777" w:rsidR="00CA5F57" w:rsidRPr="0046195A" w:rsidRDefault="00CA5F57" w:rsidP="00CA5F57">
      <w:pPr>
        <w:rPr>
          <w:b/>
          <w:bCs/>
        </w:rPr>
      </w:pPr>
      <w:r w:rsidRPr="0046195A">
        <w:rPr>
          <w:rStyle w:val="apple-tab-span"/>
          <w:b/>
          <w:bCs/>
        </w:rPr>
        <w:tab/>
      </w:r>
      <w:r w:rsidRPr="0046195A">
        <w:rPr>
          <w:b/>
          <w:bCs/>
        </w:rPr>
        <w:t>Das Internet hat ein „Gedächtnis“</w:t>
      </w:r>
    </w:p>
    <w:p w14:paraId="77363F2B" w14:textId="77777777" w:rsidR="00CA5F57" w:rsidRPr="0046195A" w:rsidRDefault="00CA5F57" w:rsidP="00CA5F57">
      <w:pPr>
        <w:rPr>
          <w:b/>
          <w:bCs/>
        </w:rPr>
      </w:pPr>
      <w:r w:rsidRPr="0046195A">
        <w:rPr>
          <w:rStyle w:val="apple-tab-span"/>
          <w:b/>
          <w:bCs/>
        </w:rPr>
        <w:tab/>
      </w:r>
      <w:proofErr w:type="spellStart"/>
      <w:r w:rsidRPr="0046195A">
        <w:rPr>
          <w:b/>
          <w:bCs/>
        </w:rPr>
        <w:t>Cyber</w:t>
      </w:r>
      <w:proofErr w:type="spellEnd"/>
      <w:r w:rsidRPr="0046195A">
        <w:rPr>
          <w:b/>
          <w:bCs/>
        </w:rPr>
        <w:t xml:space="preserve"> Mobbing - Hacking</w:t>
      </w:r>
    </w:p>
    <w:p w14:paraId="772242FD" w14:textId="77777777" w:rsidR="00CA5F57" w:rsidRPr="0046195A" w:rsidRDefault="00CA5F57" w:rsidP="00CA5F57"/>
    <w:p w14:paraId="7870D32D" w14:textId="77777777" w:rsidR="00CA5F57" w:rsidRPr="0046195A" w:rsidRDefault="00CA5F57" w:rsidP="00CA5F57">
      <w:r w:rsidRPr="0046195A">
        <w:rPr>
          <w:rStyle w:val="s1"/>
          <w:u w:val="none"/>
        </w:rPr>
        <w:t xml:space="preserve">7) Was ist ein Chat, Blog, Wiki, Podcast, </w:t>
      </w:r>
      <w:proofErr w:type="spellStart"/>
      <w:r w:rsidRPr="0046195A">
        <w:rPr>
          <w:rStyle w:val="s1"/>
          <w:u w:val="none"/>
        </w:rPr>
        <w:t>Webchat</w:t>
      </w:r>
      <w:proofErr w:type="spellEnd"/>
      <w:r w:rsidRPr="0046195A">
        <w:rPr>
          <w:rStyle w:val="s1"/>
          <w:u w:val="none"/>
        </w:rPr>
        <w:t>, Webinar?</w:t>
      </w:r>
    </w:p>
    <w:p w14:paraId="1B625B83" w14:textId="77777777" w:rsidR="00CA5F57" w:rsidRPr="0046195A" w:rsidRDefault="00CA5F57" w:rsidP="00CA5F57">
      <w:pPr>
        <w:rPr>
          <w:b/>
          <w:bCs/>
        </w:rPr>
      </w:pPr>
      <w:r w:rsidRPr="0046195A">
        <w:rPr>
          <w:rStyle w:val="apple-tab-span"/>
        </w:rPr>
        <w:tab/>
      </w:r>
      <w:r w:rsidR="007E5E92" w:rsidRPr="0046195A">
        <w:rPr>
          <w:rStyle w:val="apple-tab-span"/>
          <w:b/>
          <w:bCs/>
        </w:rPr>
        <w:t xml:space="preserve">Chat - </w:t>
      </w:r>
      <w:r w:rsidRPr="0046195A">
        <w:rPr>
          <w:b/>
          <w:bCs/>
        </w:rPr>
        <w:t>Ein Hilfsmittel zur Weiterbildung oder um Informationen auszutauschen</w:t>
      </w:r>
    </w:p>
    <w:p w14:paraId="66AB667E" w14:textId="30DFBC4E" w:rsidR="000F45CF" w:rsidRDefault="007E5E92" w:rsidP="000F45CF">
      <w:pPr>
        <w:ind w:firstLine="708"/>
        <w:rPr>
          <w:b/>
          <w:bCs/>
        </w:rPr>
      </w:pPr>
      <w:r w:rsidRPr="0046195A">
        <w:rPr>
          <w:b/>
          <w:bCs/>
        </w:rPr>
        <w:t>Alles andere – gespeicherte Wissensdaten</w:t>
      </w:r>
    </w:p>
    <w:p w14:paraId="6CA499D3" w14:textId="62042A9B" w:rsidR="000F45CF" w:rsidRPr="0046195A" w:rsidRDefault="000F45CF" w:rsidP="007E5E92">
      <w:pPr>
        <w:ind w:firstLine="708"/>
        <w:rPr>
          <w:b/>
          <w:bCs/>
        </w:rPr>
      </w:pPr>
      <w:r>
        <w:rPr>
          <w:b/>
          <w:bCs/>
        </w:rPr>
        <w:t>Online Dienste die die Kommunikation vereinfachen.</w:t>
      </w:r>
    </w:p>
    <w:p w14:paraId="4769D41A" w14:textId="77777777" w:rsidR="00CA5F57" w:rsidRPr="0046195A" w:rsidRDefault="00CA5F57" w:rsidP="007E5E92">
      <w:pPr>
        <w:ind w:firstLine="708"/>
      </w:pPr>
      <w:r w:rsidRPr="0046195A">
        <w:br/>
      </w:r>
      <w:r w:rsidRPr="0046195A">
        <w:rPr>
          <w:rStyle w:val="s1"/>
          <w:u w:val="none"/>
        </w:rPr>
        <w:t>8) Was versteht man unter dem Begriff Kollaboration?</w:t>
      </w:r>
    </w:p>
    <w:p w14:paraId="41FACE13" w14:textId="77777777" w:rsidR="00CA5F57" w:rsidRPr="0046195A" w:rsidRDefault="00CA5F57" w:rsidP="00CA5F57">
      <w:pPr>
        <w:rPr>
          <w:b/>
          <w:bCs/>
        </w:rPr>
      </w:pPr>
      <w:r w:rsidRPr="0046195A">
        <w:rPr>
          <w:rStyle w:val="apple-tab-span"/>
        </w:rPr>
        <w:tab/>
      </w:r>
      <w:r w:rsidRPr="0046195A">
        <w:rPr>
          <w:b/>
          <w:bCs/>
        </w:rPr>
        <w:t>Das ist der Fortschritt im Internet und in der Zusammenarbeit</w:t>
      </w:r>
    </w:p>
    <w:p w14:paraId="4DC08691" w14:textId="77777777" w:rsidR="00CA5F57" w:rsidRPr="0046195A" w:rsidRDefault="00CA5F57" w:rsidP="007E5E92">
      <w:r w:rsidRPr="0046195A">
        <w:br/>
      </w:r>
      <w:r w:rsidRPr="0046195A">
        <w:rPr>
          <w:rStyle w:val="s1"/>
          <w:u w:val="none"/>
        </w:rPr>
        <w:t>9) Was versteht man unter einem Protokoll?</w:t>
      </w:r>
    </w:p>
    <w:p w14:paraId="6DF75671" w14:textId="77777777" w:rsidR="00CA5F57" w:rsidRPr="0046195A" w:rsidRDefault="00CA5F57" w:rsidP="00CA5F57">
      <w:pPr>
        <w:rPr>
          <w:b/>
          <w:bCs/>
        </w:rPr>
      </w:pPr>
      <w:r w:rsidRPr="0046195A">
        <w:rPr>
          <w:b/>
          <w:bCs/>
        </w:rPr>
        <w:t>Um eine erfolgreiche Kommunikation zu erreichen benötigt man allgemeine Regeln oder auch Protokoll genannt.</w:t>
      </w:r>
    </w:p>
    <w:p w14:paraId="44BC3139" w14:textId="77777777" w:rsidR="007E5E92" w:rsidRPr="0046195A" w:rsidRDefault="007E5E92" w:rsidP="00CA5F57"/>
    <w:p w14:paraId="02B9416F" w14:textId="77777777" w:rsidR="00CA5F57" w:rsidRPr="0046195A" w:rsidRDefault="00CA5F57" w:rsidP="007E5E92">
      <w:r w:rsidRPr="0046195A">
        <w:br/>
      </w:r>
      <w:r w:rsidRPr="0046195A">
        <w:rPr>
          <w:rStyle w:val="s1"/>
          <w:u w:val="none"/>
        </w:rPr>
        <w:t>10) Nenne die 5 Punkte die für eine erfolgreiche Kommunikation notwendig sind</w:t>
      </w:r>
    </w:p>
    <w:p w14:paraId="180FFE1E" w14:textId="77777777" w:rsidR="00CA5F57" w:rsidRPr="0046195A" w:rsidRDefault="00CA5F57" w:rsidP="00CA5F57">
      <w:pPr>
        <w:rPr>
          <w:b/>
          <w:bCs/>
        </w:rPr>
      </w:pPr>
      <w:r w:rsidRPr="0046195A">
        <w:rPr>
          <w:rStyle w:val="apple-tab-span"/>
        </w:rPr>
        <w:tab/>
      </w:r>
      <w:r w:rsidRPr="0046195A">
        <w:rPr>
          <w:b/>
          <w:bCs/>
        </w:rPr>
        <w:t>1. Absender und Empfänger sind bekannt</w:t>
      </w:r>
    </w:p>
    <w:p w14:paraId="3894809F" w14:textId="77777777" w:rsidR="00CA5F57" w:rsidRPr="0046195A" w:rsidRDefault="00CA5F57" w:rsidP="00CA5F57">
      <w:pPr>
        <w:rPr>
          <w:b/>
          <w:bCs/>
        </w:rPr>
      </w:pPr>
      <w:r w:rsidRPr="0046195A">
        <w:rPr>
          <w:rStyle w:val="apple-tab-span"/>
          <w:b/>
          <w:bCs/>
        </w:rPr>
        <w:tab/>
      </w:r>
      <w:r w:rsidRPr="0046195A">
        <w:rPr>
          <w:b/>
          <w:bCs/>
        </w:rPr>
        <w:t>2. Es gibt eine vereinbarte Kommunikationsmethode</w:t>
      </w:r>
    </w:p>
    <w:p w14:paraId="34171553" w14:textId="77777777" w:rsidR="00CA5F57" w:rsidRPr="0046195A" w:rsidRDefault="00CA5F57" w:rsidP="00CA5F57">
      <w:pPr>
        <w:rPr>
          <w:b/>
          <w:bCs/>
        </w:rPr>
      </w:pPr>
      <w:r w:rsidRPr="0046195A">
        <w:rPr>
          <w:rStyle w:val="apple-tab-span"/>
          <w:b/>
          <w:bCs/>
        </w:rPr>
        <w:tab/>
      </w:r>
      <w:r w:rsidRPr="0046195A">
        <w:rPr>
          <w:b/>
          <w:bCs/>
        </w:rPr>
        <w:t>3. Es wird eine gemeinsame Sprache sowie Grammatik verwendet</w:t>
      </w:r>
    </w:p>
    <w:p w14:paraId="7499E884" w14:textId="77777777" w:rsidR="00CA5F57" w:rsidRPr="0046195A" w:rsidRDefault="00CA5F57" w:rsidP="00CA5F57">
      <w:pPr>
        <w:rPr>
          <w:b/>
          <w:bCs/>
        </w:rPr>
      </w:pPr>
      <w:r w:rsidRPr="0046195A">
        <w:rPr>
          <w:rStyle w:val="apple-tab-span"/>
          <w:b/>
          <w:bCs/>
        </w:rPr>
        <w:tab/>
      </w:r>
      <w:r w:rsidRPr="0046195A">
        <w:rPr>
          <w:b/>
          <w:bCs/>
        </w:rPr>
        <w:t>4. Es gibt eine vereinbarte Geschwindigkeit</w:t>
      </w:r>
    </w:p>
    <w:p w14:paraId="4F7A0836" w14:textId="77777777" w:rsidR="00CA5F57" w:rsidRPr="0046195A" w:rsidRDefault="00CA5F57" w:rsidP="00CA5F57">
      <w:pPr>
        <w:rPr>
          <w:b/>
          <w:bCs/>
        </w:rPr>
      </w:pPr>
      <w:r w:rsidRPr="0046195A">
        <w:rPr>
          <w:rStyle w:val="apple-tab-span"/>
          <w:b/>
          <w:bCs/>
        </w:rPr>
        <w:tab/>
      </w:r>
      <w:r w:rsidRPr="0046195A">
        <w:rPr>
          <w:b/>
          <w:bCs/>
        </w:rPr>
        <w:t>5. Wichtige Informationen müssen bestätigt werden</w:t>
      </w:r>
    </w:p>
    <w:p w14:paraId="1799EDFD" w14:textId="77777777" w:rsidR="00CA5F57" w:rsidRPr="0046195A" w:rsidRDefault="00CA5F57" w:rsidP="007E5E92">
      <w:r w:rsidRPr="0046195A">
        <w:br/>
      </w:r>
      <w:r w:rsidRPr="0046195A">
        <w:rPr>
          <w:rStyle w:val="s1"/>
          <w:u w:val="none"/>
        </w:rPr>
        <w:t>11) Aus welchen Elementen besteht ein Netzwerk und was benötigt man noch für eine digitale Kommunikation</w:t>
      </w:r>
    </w:p>
    <w:p w14:paraId="074BCBBF" w14:textId="77777777" w:rsidR="00CA5F57" w:rsidRPr="0046195A" w:rsidRDefault="00CA5F57" w:rsidP="00CA5F57">
      <w:pPr>
        <w:rPr>
          <w:b/>
          <w:bCs/>
        </w:rPr>
      </w:pPr>
      <w:r w:rsidRPr="0046195A">
        <w:rPr>
          <w:b/>
          <w:bCs/>
        </w:rPr>
        <w:t>1.</w:t>
      </w:r>
      <w:r w:rsidRPr="0046195A">
        <w:rPr>
          <w:rStyle w:val="apple-converted-space"/>
          <w:b/>
          <w:bCs/>
        </w:rPr>
        <w:t xml:space="preserve">  </w:t>
      </w:r>
      <w:r w:rsidRPr="0046195A">
        <w:rPr>
          <w:b/>
          <w:bCs/>
        </w:rPr>
        <w:t>Regeln; Wie wird die Information gesendet, weitergeleitet, empfangen und interpretiert</w:t>
      </w:r>
    </w:p>
    <w:p w14:paraId="01D400C8" w14:textId="77777777" w:rsidR="00CA5F57" w:rsidRPr="0046195A" w:rsidRDefault="00CA5F57" w:rsidP="00CA5F57">
      <w:pPr>
        <w:rPr>
          <w:b/>
          <w:bCs/>
        </w:rPr>
      </w:pPr>
      <w:r w:rsidRPr="0046195A">
        <w:rPr>
          <w:b/>
          <w:bCs/>
        </w:rPr>
        <w:t>2. Nachrichten – eigentlich Informationen; Übergriff für die Dateneinheit die übermittelt wird</w:t>
      </w:r>
    </w:p>
    <w:p w14:paraId="3D2EBA72" w14:textId="77777777" w:rsidR="00CA5F57" w:rsidRPr="0046195A" w:rsidRDefault="00CA5F57" w:rsidP="00CA5F57">
      <w:pPr>
        <w:rPr>
          <w:b/>
          <w:bCs/>
        </w:rPr>
      </w:pPr>
      <w:r w:rsidRPr="0046195A">
        <w:rPr>
          <w:b/>
          <w:bCs/>
        </w:rPr>
        <w:t>3. Medium für die Übertragung; Kabel, WiFi</w:t>
      </w:r>
    </w:p>
    <w:p w14:paraId="44B36D53" w14:textId="77777777" w:rsidR="00CA5F57" w:rsidRPr="0046195A" w:rsidRDefault="00CA5F57" w:rsidP="00CA5F57">
      <w:pPr>
        <w:rPr>
          <w:b/>
          <w:bCs/>
        </w:rPr>
      </w:pPr>
      <w:r w:rsidRPr="0046195A">
        <w:rPr>
          <w:b/>
          <w:bCs/>
        </w:rPr>
        <w:t>4. Gerät an dem die Information erstellt, empfangen oder weitergeleitet wird. PC, Handy</w:t>
      </w:r>
    </w:p>
    <w:p w14:paraId="3275E5B1" w14:textId="77777777" w:rsidR="00CA5F57" w:rsidRPr="0046195A" w:rsidRDefault="00CA5F57" w:rsidP="007E5E92">
      <w:r w:rsidRPr="0046195A">
        <w:br/>
      </w:r>
      <w:r w:rsidRPr="0046195A">
        <w:rPr>
          <w:rStyle w:val="s1"/>
          <w:u w:val="none"/>
        </w:rPr>
        <w:t>12) Stelle den Ablauf der Kommunikation mittels IM dar</w:t>
      </w:r>
    </w:p>
    <w:p w14:paraId="6FF97749" w14:textId="77777777" w:rsidR="00CA5F57" w:rsidRPr="0046195A" w:rsidRDefault="00CA5F57" w:rsidP="00CA5F57">
      <w:pPr>
        <w:rPr>
          <w:b/>
          <w:bCs/>
        </w:rPr>
      </w:pPr>
      <w:r w:rsidRPr="0046195A">
        <w:rPr>
          <w:b/>
          <w:bCs/>
        </w:rPr>
        <w:t xml:space="preserve">1. Benutzer schreibt einen Text im </w:t>
      </w:r>
      <w:proofErr w:type="spellStart"/>
      <w:r w:rsidRPr="0046195A">
        <w:rPr>
          <w:b/>
          <w:bCs/>
        </w:rPr>
        <w:t>IM</w:t>
      </w:r>
      <w:proofErr w:type="spellEnd"/>
    </w:p>
    <w:p w14:paraId="5062305E" w14:textId="77777777" w:rsidR="00CA5F57" w:rsidRPr="0046195A" w:rsidRDefault="00CA5F57" w:rsidP="00CA5F57">
      <w:pPr>
        <w:rPr>
          <w:b/>
          <w:bCs/>
        </w:rPr>
      </w:pPr>
      <w:r w:rsidRPr="0046195A">
        <w:rPr>
          <w:b/>
          <w:bCs/>
        </w:rPr>
        <w:t>2. Text wird in ein digitales Format konvertiert</w:t>
      </w:r>
    </w:p>
    <w:p w14:paraId="61E661EF" w14:textId="77777777" w:rsidR="00CA5F57" w:rsidRPr="0046195A" w:rsidRDefault="00CA5F57" w:rsidP="00CA5F57">
      <w:pPr>
        <w:rPr>
          <w:b/>
          <w:bCs/>
        </w:rPr>
      </w:pPr>
      <w:r w:rsidRPr="0046195A">
        <w:rPr>
          <w:b/>
          <w:bCs/>
        </w:rPr>
        <w:t>3. LAN-Karte generiert aus den Bits die elektrischen Signale – diese werden auf das Medium übertragen – Datenpaket</w:t>
      </w:r>
    </w:p>
    <w:p w14:paraId="5E47FB38" w14:textId="77777777" w:rsidR="00CA5F57" w:rsidRPr="0046195A" w:rsidRDefault="00CA5F57" w:rsidP="00CA5F57">
      <w:pPr>
        <w:rPr>
          <w:b/>
          <w:bCs/>
        </w:rPr>
      </w:pPr>
      <w:r w:rsidRPr="0046195A">
        <w:rPr>
          <w:b/>
          <w:bCs/>
        </w:rPr>
        <w:t>4. Datenpakete werden von Gerät zu Gerät übertragen</w:t>
      </w:r>
    </w:p>
    <w:p w14:paraId="0A7D74AE" w14:textId="77777777" w:rsidR="00CA5F57" w:rsidRPr="0046195A" w:rsidRDefault="00CA5F57" w:rsidP="00CA5F57">
      <w:pPr>
        <w:rPr>
          <w:b/>
          <w:bCs/>
        </w:rPr>
      </w:pPr>
      <w:r w:rsidRPr="0046195A">
        <w:rPr>
          <w:b/>
          <w:bCs/>
        </w:rPr>
        <w:t>5. Datenpakete gelangen letztlich zum Zielgerät</w:t>
      </w:r>
    </w:p>
    <w:p w14:paraId="09F1E8D1" w14:textId="77777777" w:rsidR="00CA5F57" w:rsidRPr="0046195A" w:rsidRDefault="00CA5F57" w:rsidP="00CA5F57">
      <w:pPr>
        <w:rPr>
          <w:b/>
          <w:bCs/>
        </w:rPr>
      </w:pPr>
      <w:r w:rsidRPr="0046195A">
        <w:rPr>
          <w:b/>
          <w:bCs/>
        </w:rPr>
        <w:t>6. Zielgerät wandelt die Bits &amp; Bytes in Text für IM um</w:t>
      </w:r>
    </w:p>
    <w:p w14:paraId="207D56D8" w14:textId="77777777" w:rsidR="00CA5F57" w:rsidRPr="0046195A" w:rsidRDefault="00CA5F57" w:rsidP="00CA5F57"/>
    <w:p w14:paraId="037969CC" w14:textId="77777777" w:rsidR="00CA5F57" w:rsidRPr="0046195A" w:rsidRDefault="00CA5F57" w:rsidP="007E5E92">
      <w:r w:rsidRPr="0046195A">
        <w:rPr>
          <w:rStyle w:val="s1"/>
          <w:u w:val="none"/>
        </w:rPr>
        <w:t>13) Welche vier Architekturanforderungen wurden an das Internet gestellt</w:t>
      </w:r>
    </w:p>
    <w:p w14:paraId="63DC7BF7" w14:textId="77777777" w:rsidR="00CA5F57" w:rsidRPr="0046195A" w:rsidRDefault="00CA5F57" w:rsidP="00CA5F57">
      <w:pPr>
        <w:rPr>
          <w:b/>
          <w:bCs/>
        </w:rPr>
      </w:pPr>
      <w:r w:rsidRPr="0046195A">
        <w:rPr>
          <w:rStyle w:val="apple-tab-span"/>
        </w:rPr>
        <w:tab/>
      </w:r>
      <w:r w:rsidRPr="0046195A">
        <w:rPr>
          <w:b/>
          <w:bCs/>
        </w:rPr>
        <w:t>1. Fehlertolerant (bedeutet ausfallsicher)</w:t>
      </w:r>
    </w:p>
    <w:p w14:paraId="1C8CB02A" w14:textId="77777777" w:rsidR="00CA5F57" w:rsidRPr="0046195A" w:rsidRDefault="00CA5F57" w:rsidP="00CA5F57">
      <w:pPr>
        <w:rPr>
          <w:b/>
          <w:bCs/>
        </w:rPr>
      </w:pPr>
      <w:r w:rsidRPr="0046195A">
        <w:rPr>
          <w:rStyle w:val="apple-tab-span"/>
          <w:b/>
          <w:bCs/>
        </w:rPr>
        <w:tab/>
      </w:r>
      <w:r w:rsidRPr="0046195A">
        <w:rPr>
          <w:b/>
          <w:bCs/>
        </w:rPr>
        <w:t>2. Skalierbar (erweiterbar)</w:t>
      </w:r>
    </w:p>
    <w:p w14:paraId="5C4EF148" w14:textId="77777777" w:rsidR="00CA5F57" w:rsidRPr="0046195A" w:rsidRDefault="00CA5F57" w:rsidP="00CA5F57">
      <w:pPr>
        <w:rPr>
          <w:b/>
          <w:bCs/>
        </w:rPr>
      </w:pPr>
      <w:r w:rsidRPr="0046195A">
        <w:rPr>
          <w:rStyle w:val="apple-tab-span"/>
          <w:b/>
          <w:bCs/>
        </w:rPr>
        <w:tab/>
      </w:r>
      <w:r w:rsidRPr="0046195A">
        <w:rPr>
          <w:b/>
          <w:bCs/>
        </w:rPr>
        <w:t xml:space="preserve">3. Dienstgüte (Quality </w:t>
      </w:r>
      <w:proofErr w:type="spellStart"/>
      <w:r w:rsidRPr="0046195A">
        <w:rPr>
          <w:b/>
          <w:bCs/>
        </w:rPr>
        <w:t>of</w:t>
      </w:r>
      <w:proofErr w:type="spellEnd"/>
      <w:r w:rsidRPr="0046195A">
        <w:rPr>
          <w:b/>
          <w:bCs/>
        </w:rPr>
        <w:t xml:space="preserve"> Service)</w:t>
      </w:r>
    </w:p>
    <w:p w14:paraId="5B8B2F92" w14:textId="77777777" w:rsidR="00CA5F57" w:rsidRPr="0046195A" w:rsidRDefault="00CA5F57" w:rsidP="00CA5F57">
      <w:pPr>
        <w:rPr>
          <w:b/>
          <w:bCs/>
        </w:rPr>
      </w:pPr>
      <w:r w:rsidRPr="0046195A">
        <w:rPr>
          <w:rStyle w:val="apple-tab-span"/>
          <w:b/>
          <w:bCs/>
        </w:rPr>
        <w:tab/>
      </w:r>
      <w:r w:rsidRPr="0046195A">
        <w:rPr>
          <w:b/>
          <w:bCs/>
        </w:rPr>
        <w:t>4. Sicherheit</w:t>
      </w:r>
    </w:p>
    <w:p w14:paraId="05ACDAC5" w14:textId="77777777" w:rsidR="00CA5F57" w:rsidRPr="0046195A" w:rsidRDefault="00CA5F57" w:rsidP="00CA5F57"/>
    <w:p w14:paraId="53516C2A" w14:textId="77777777" w:rsidR="00CA5F57" w:rsidRPr="0046195A" w:rsidRDefault="00CA5F57" w:rsidP="007E5E92">
      <w:r w:rsidRPr="0046195A">
        <w:rPr>
          <w:rStyle w:val="s1"/>
          <w:u w:val="none"/>
        </w:rPr>
        <w:t>14) Erkläre den Begriff QoS</w:t>
      </w:r>
    </w:p>
    <w:p w14:paraId="75AF74BA" w14:textId="77777777" w:rsidR="00CA5F57" w:rsidRPr="0046195A" w:rsidRDefault="00CA5F57" w:rsidP="00CA5F57">
      <w:pPr>
        <w:rPr>
          <w:b/>
          <w:bCs/>
        </w:rPr>
      </w:pPr>
      <w:r w:rsidRPr="0046195A">
        <w:rPr>
          <w:b/>
          <w:bCs/>
        </w:rPr>
        <w:t xml:space="preserve">Bedeutet Quality </w:t>
      </w:r>
      <w:proofErr w:type="spellStart"/>
      <w:r w:rsidRPr="0046195A">
        <w:rPr>
          <w:b/>
          <w:bCs/>
        </w:rPr>
        <w:t>of</w:t>
      </w:r>
      <w:proofErr w:type="spellEnd"/>
      <w:r w:rsidRPr="0046195A">
        <w:rPr>
          <w:b/>
          <w:bCs/>
        </w:rPr>
        <w:t xml:space="preserve"> Service. Sie ist eine von den 4 Architekturanforderungen und sie gibt die Leistungsfähigkeit der angebotenen Dienste an.</w:t>
      </w:r>
    </w:p>
    <w:p w14:paraId="671DEBDE" w14:textId="77777777" w:rsidR="00CA5F57" w:rsidRPr="0046195A" w:rsidRDefault="00CA5F57" w:rsidP="007E5E92">
      <w:r w:rsidRPr="0046195A">
        <w:br/>
      </w:r>
      <w:r w:rsidRPr="0046195A">
        <w:rPr>
          <w:rStyle w:val="s1"/>
          <w:u w:val="none"/>
        </w:rPr>
        <w:t>15) Eine Architekturanforderung an das Internet war Sicherheit. Ist das Internet wirklich sicher? Schreibe dazu einige Gedanken auf</w:t>
      </w:r>
    </w:p>
    <w:p w14:paraId="01EE9DDC" w14:textId="77777777" w:rsidR="00CA5F57" w:rsidRPr="0046195A" w:rsidRDefault="00CA5F57" w:rsidP="00CA5F57">
      <w:pPr>
        <w:rPr>
          <w:b/>
          <w:bCs/>
        </w:rPr>
      </w:pPr>
      <w:r w:rsidRPr="0046195A">
        <w:rPr>
          <w:b/>
          <w:bCs/>
        </w:rPr>
        <w:t>Das Internet ist auf keinen Fall sicher, wenn man bedenkt, dass seine Daten auf irgendwelchen Servern landen und der Serverbesitzer in der Theorie irgendeinen Blödsinn daraus mixen kann.</w:t>
      </w:r>
      <w:r w:rsidR="007E5E92" w:rsidRPr="0046195A">
        <w:rPr>
          <w:b/>
          <w:bCs/>
        </w:rPr>
        <w:t xml:space="preserve"> Wenn man sich gut genug auskennt ist es einfach das Internet für böse Zwecke zu verwenden.</w:t>
      </w:r>
    </w:p>
    <w:p w14:paraId="3A2ABE37" w14:textId="77777777" w:rsidR="00CA5F57" w:rsidRPr="0046195A" w:rsidRDefault="00CA5F57" w:rsidP="00CA5F57"/>
    <w:p w14:paraId="14D00DCA" w14:textId="77777777" w:rsidR="007E5E92" w:rsidRPr="0046195A" w:rsidRDefault="007E5E92" w:rsidP="00CA5F57"/>
    <w:p w14:paraId="0CADC5A5" w14:textId="77777777" w:rsidR="007E5E92" w:rsidRPr="0046195A" w:rsidRDefault="007E5E92" w:rsidP="00CA5F57"/>
    <w:p w14:paraId="0183F475" w14:textId="77777777" w:rsidR="007E5E92" w:rsidRPr="0046195A" w:rsidRDefault="007E5E92" w:rsidP="00CA5F57"/>
    <w:p w14:paraId="3E45D1BE" w14:textId="77777777" w:rsidR="007E5E92" w:rsidRPr="0046195A" w:rsidRDefault="007E5E92" w:rsidP="00CA5F57"/>
    <w:p w14:paraId="178C4A6E" w14:textId="77777777" w:rsidR="007E5E92" w:rsidRPr="0046195A" w:rsidRDefault="007E5E92" w:rsidP="00CA5F57"/>
    <w:p w14:paraId="7C102C2F" w14:textId="77777777" w:rsidR="00CA5F57" w:rsidRPr="0046195A" w:rsidRDefault="00CA5F57" w:rsidP="007E5E92">
      <w:r w:rsidRPr="0046195A">
        <w:rPr>
          <w:rStyle w:val="s1"/>
          <w:u w:val="none"/>
        </w:rPr>
        <w:t>1) Was versteht man unter einem Protokoll?</w:t>
      </w:r>
    </w:p>
    <w:p w14:paraId="137BF931" w14:textId="77777777" w:rsidR="00CA5F57" w:rsidRPr="0046195A" w:rsidRDefault="00CA5F57" w:rsidP="00CA5F57">
      <w:pPr>
        <w:rPr>
          <w:b/>
          <w:bCs/>
        </w:rPr>
      </w:pPr>
      <w:r w:rsidRPr="0046195A">
        <w:rPr>
          <w:b/>
          <w:bCs/>
        </w:rPr>
        <w:t>Um eine erfolgreiche Kommunikation zu erreichen benötigt man allgemeine Regeln oder auch Protokoll genannt.</w:t>
      </w:r>
    </w:p>
    <w:p w14:paraId="161398DB" w14:textId="77777777" w:rsidR="00CA5F57" w:rsidRPr="0046195A" w:rsidRDefault="00CA5F57" w:rsidP="007E5E92">
      <w:r w:rsidRPr="0046195A">
        <w:br/>
      </w:r>
      <w:r w:rsidRPr="0046195A">
        <w:rPr>
          <w:rStyle w:val="s1"/>
          <w:u w:val="none"/>
        </w:rPr>
        <w:t>2) Nenne drei typische Aufgaben die bei einem Protokoll geregelt sein müssen</w:t>
      </w:r>
    </w:p>
    <w:p w14:paraId="08DBCB0D" w14:textId="77777777" w:rsidR="00CA5F57" w:rsidRPr="0046195A" w:rsidRDefault="00CA5F57" w:rsidP="00CA5F57">
      <w:pPr>
        <w:rPr>
          <w:b/>
          <w:bCs/>
        </w:rPr>
      </w:pPr>
      <w:r w:rsidRPr="0046195A">
        <w:rPr>
          <w:b/>
          <w:bCs/>
        </w:rPr>
        <w:t>Adressierung des Absende-, Zielrechners</w:t>
      </w:r>
    </w:p>
    <w:p w14:paraId="73095BC1" w14:textId="77777777" w:rsidR="00CA5F57" w:rsidRPr="0046195A" w:rsidRDefault="00CA5F57" w:rsidP="00CA5F57">
      <w:pPr>
        <w:rPr>
          <w:b/>
          <w:bCs/>
        </w:rPr>
      </w:pPr>
      <w:r w:rsidRPr="0046195A">
        <w:rPr>
          <w:b/>
          <w:bCs/>
        </w:rPr>
        <w:t>Definition der physikalischen Größen</w:t>
      </w:r>
    </w:p>
    <w:p w14:paraId="51508AB1" w14:textId="672A2273" w:rsidR="00CA5F57" w:rsidRPr="000F45CF" w:rsidRDefault="00CA5F57" w:rsidP="00CA5F57">
      <w:pPr>
        <w:rPr>
          <w:b/>
          <w:bCs/>
        </w:rPr>
      </w:pPr>
      <w:r w:rsidRPr="0046195A">
        <w:rPr>
          <w:b/>
          <w:bCs/>
        </w:rPr>
        <w:t>Aufbau und Inhalt von Datenpaketen</w:t>
      </w:r>
    </w:p>
    <w:p w14:paraId="19E5940D" w14:textId="77777777" w:rsidR="00CA5F57" w:rsidRPr="0046195A" w:rsidRDefault="00CA5F57" w:rsidP="007E5E92">
      <w:r w:rsidRPr="0046195A">
        <w:br/>
      </w:r>
      <w:r w:rsidRPr="0046195A">
        <w:rPr>
          <w:rStyle w:val="s1"/>
          <w:u w:val="none"/>
        </w:rPr>
        <w:t>3) Welche zwei unterschiedlichen Signalisierungstechniken kennt man in der Datenübertragung</w:t>
      </w:r>
    </w:p>
    <w:p w14:paraId="176D71D8" w14:textId="77777777" w:rsidR="00CA5F57" w:rsidRPr="0046195A" w:rsidRDefault="00CA5F57" w:rsidP="00CA5F57">
      <w:pPr>
        <w:rPr>
          <w:b/>
          <w:bCs/>
        </w:rPr>
      </w:pPr>
      <w:r w:rsidRPr="0046195A">
        <w:rPr>
          <w:rStyle w:val="apple-tab-span"/>
        </w:rPr>
        <w:tab/>
      </w:r>
      <w:r w:rsidRPr="0046195A">
        <w:rPr>
          <w:b/>
          <w:bCs/>
        </w:rPr>
        <w:t>1. Über Luft</w:t>
      </w:r>
    </w:p>
    <w:p w14:paraId="5CB52B02" w14:textId="77777777" w:rsidR="00CA5F57" w:rsidRPr="0046195A" w:rsidRDefault="00CA5F57" w:rsidP="007E5E92">
      <w:pPr>
        <w:rPr>
          <w:b/>
          <w:bCs/>
        </w:rPr>
      </w:pPr>
      <w:r w:rsidRPr="0046195A">
        <w:rPr>
          <w:rStyle w:val="apple-tab-span"/>
          <w:b/>
          <w:bCs/>
        </w:rPr>
        <w:tab/>
      </w:r>
      <w:r w:rsidRPr="0046195A">
        <w:rPr>
          <w:b/>
          <w:bCs/>
        </w:rPr>
        <w:t>2. Über Kabel (Glas (Licht) oder Kupfer (Strom))</w:t>
      </w:r>
    </w:p>
    <w:p w14:paraId="2D3FC6C4" w14:textId="0175135F" w:rsidR="00CA5F57" w:rsidRPr="00C36BE0" w:rsidRDefault="00CA5F57" w:rsidP="007E5E92">
      <w:pPr>
        <w:rPr>
          <w:rStyle w:val="s1"/>
          <w:color w:val="000000" w:themeColor="text1"/>
          <w:u w:val="none"/>
        </w:rPr>
      </w:pPr>
      <w:r w:rsidRPr="0046195A">
        <w:br/>
      </w:r>
      <w:r w:rsidRPr="00C36BE0">
        <w:rPr>
          <w:rStyle w:val="s1"/>
          <w:color w:val="000000" w:themeColor="text1"/>
          <w:u w:val="none"/>
        </w:rPr>
        <w:t>4) Was bedeutet Basisband Technologie? Erkläre diesen Begriff sowie Vor- und Nachteile näher</w:t>
      </w:r>
    </w:p>
    <w:p w14:paraId="0374D531" w14:textId="34237CB0" w:rsidR="00C36BE0" w:rsidRPr="00C36BE0" w:rsidRDefault="00C36BE0" w:rsidP="007E5E92">
      <w:pPr>
        <w:rPr>
          <w:rStyle w:val="s1"/>
          <w:color w:val="000000" w:themeColor="text1"/>
          <w:u w:val="none"/>
        </w:rPr>
      </w:pPr>
    </w:p>
    <w:p w14:paraId="507340A3" w14:textId="2FB547EB" w:rsidR="00C36BE0" w:rsidRPr="00A91A20" w:rsidRDefault="00C36BE0" w:rsidP="007E5E92">
      <w:pPr>
        <w:rPr>
          <w:b/>
          <w:bCs/>
          <w:color w:val="000000" w:themeColor="text1"/>
        </w:rPr>
      </w:pPr>
      <w:r w:rsidRPr="00A91A20">
        <w:rPr>
          <w:rStyle w:val="s1"/>
          <w:b/>
          <w:bCs/>
          <w:color w:val="000000" w:themeColor="text1"/>
          <w:u w:val="none"/>
        </w:rPr>
        <w:t xml:space="preserve">Ist die Verkabelung der einzelnen </w:t>
      </w:r>
      <w:proofErr w:type="spellStart"/>
      <w:r w:rsidRPr="00A91A20">
        <w:rPr>
          <w:rStyle w:val="s1"/>
          <w:b/>
          <w:bCs/>
          <w:color w:val="000000" w:themeColor="text1"/>
          <w:u w:val="none"/>
        </w:rPr>
        <w:t>Pc‘s</w:t>
      </w:r>
      <w:proofErr w:type="spellEnd"/>
      <w:r w:rsidRPr="00A91A20">
        <w:rPr>
          <w:rStyle w:val="s1"/>
          <w:b/>
          <w:bCs/>
          <w:color w:val="000000" w:themeColor="text1"/>
          <w:u w:val="none"/>
        </w:rPr>
        <w:t xml:space="preserve"> mit einem gemeinsamen zentralen Punkt</w:t>
      </w:r>
    </w:p>
    <w:p w14:paraId="02B91B48" w14:textId="77777777" w:rsidR="00CA5F57" w:rsidRPr="00A91A20" w:rsidRDefault="00CA5F57" w:rsidP="00CA5F57">
      <w:pPr>
        <w:rPr>
          <w:b/>
          <w:bCs/>
          <w:color w:val="000000" w:themeColor="text1"/>
        </w:rPr>
      </w:pPr>
      <w:r w:rsidRPr="00A91A20">
        <w:rPr>
          <w:rStyle w:val="apple-tab-span"/>
          <w:b/>
          <w:bCs/>
          <w:color w:val="000000" w:themeColor="text1"/>
        </w:rPr>
        <w:tab/>
      </w:r>
      <w:r w:rsidRPr="00A91A20">
        <w:rPr>
          <w:b/>
          <w:bCs/>
          <w:color w:val="000000" w:themeColor="text1"/>
        </w:rPr>
        <w:t>Vorteile;</w:t>
      </w:r>
    </w:p>
    <w:p w14:paraId="125856FA" w14:textId="77777777" w:rsidR="00CA5F57" w:rsidRPr="00C36BE0" w:rsidRDefault="00CA5F57" w:rsidP="00CA5F57">
      <w:pPr>
        <w:rPr>
          <w:b/>
          <w:bCs/>
          <w:color w:val="000000" w:themeColor="text1"/>
        </w:rPr>
      </w:pPr>
      <w:r w:rsidRPr="00C36BE0">
        <w:rPr>
          <w:rStyle w:val="apple-tab-span"/>
          <w:b/>
          <w:bCs/>
          <w:color w:val="000000" w:themeColor="text1"/>
        </w:rPr>
        <w:tab/>
      </w:r>
      <w:r w:rsidRPr="00C36BE0">
        <w:rPr>
          <w:rStyle w:val="apple-tab-span"/>
          <w:b/>
          <w:bCs/>
          <w:color w:val="000000" w:themeColor="text1"/>
        </w:rPr>
        <w:tab/>
      </w:r>
      <w:r w:rsidRPr="00C36BE0">
        <w:rPr>
          <w:b/>
          <w:bCs/>
          <w:color w:val="000000" w:themeColor="text1"/>
        </w:rPr>
        <w:t>- Punkt zu Punktverbindung zu einem zentralen Knoten</w:t>
      </w:r>
    </w:p>
    <w:p w14:paraId="620D62AD" w14:textId="77777777" w:rsidR="00CA5F57" w:rsidRPr="00C36BE0" w:rsidRDefault="00CA5F57" w:rsidP="00CA5F57">
      <w:pPr>
        <w:rPr>
          <w:b/>
          <w:bCs/>
          <w:color w:val="000000" w:themeColor="text1"/>
        </w:rPr>
      </w:pPr>
      <w:r w:rsidRPr="00C36BE0">
        <w:rPr>
          <w:rStyle w:val="apple-tab-span"/>
          <w:b/>
          <w:bCs/>
          <w:color w:val="000000" w:themeColor="text1"/>
        </w:rPr>
        <w:tab/>
      </w:r>
      <w:r w:rsidRPr="00C36BE0">
        <w:rPr>
          <w:rStyle w:val="apple-tab-span"/>
          <w:b/>
          <w:bCs/>
          <w:color w:val="000000" w:themeColor="text1"/>
        </w:rPr>
        <w:tab/>
      </w:r>
      <w:r w:rsidRPr="00C36BE0">
        <w:rPr>
          <w:b/>
          <w:bCs/>
          <w:color w:val="000000" w:themeColor="text1"/>
        </w:rPr>
        <w:t>- Einfache Realisierung</w:t>
      </w:r>
    </w:p>
    <w:p w14:paraId="368F7DFC" w14:textId="77777777" w:rsidR="00CA5F57" w:rsidRPr="00C36BE0" w:rsidRDefault="00CA5F57" w:rsidP="00CA5F57">
      <w:pPr>
        <w:rPr>
          <w:b/>
          <w:bCs/>
          <w:color w:val="000000" w:themeColor="text1"/>
        </w:rPr>
      </w:pPr>
      <w:r w:rsidRPr="00C36BE0">
        <w:rPr>
          <w:rStyle w:val="apple-tab-span"/>
          <w:b/>
          <w:bCs/>
          <w:color w:val="000000" w:themeColor="text1"/>
        </w:rPr>
        <w:tab/>
      </w:r>
      <w:r w:rsidRPr="00C36BE0">
        <w:rPr>
          <w:rStyle w:val="apple-tab-span"/>
          <w:b/>
          <w:bCs/>
          <w:color w:val="000000" w:themeColor="text1"/>
        </w:rPr>
        <w:tab/>
      </w:r>
      <w:r w:rsidRPr="00C36BE0">
        <w:rPr>
          <w:b/>
          <w:bCs/>
          <w:color w:val="000000" w:themeColor="text1"/>
        </w:rPr>
        <w:t>- Leicht erweiterbar</w:t>
      </w:r>
    </w:p>
    <w:p w14:paraId="39E0FF0B" w14:textId="77777777" w:rsidR="00CA5F57" w:rsidRPr="00C36BE0" w:rsidRDefault="00CA5F57" w:rsidP="00CA5F57">
      <w:pPr>
        <w:rPr>
          <w:b/>
          <w:bCs/>
          <w:color w:val="000000" w:themeColor="text1"/>
        </w:rPr>
      </w:pPr>
      <w:r w:rsidRPr="00C36BE0">
        <w:rPr>
          <w:rStyle w:val="apple-tab-span"/>
          <w:b/>
          <w:bCs/>
          <w:color w:val="000000" w:themeColor="text1"/>
        </w:rPr>
        <w:tab/>
      </w:r>
      <w:r w:rsidRPr="00C36BE0">
        <w:rPr>
          <w:rStyle w:val="apple-tab-span"/>
          <w:b/>
          <w:bCs/>
          <w:color w:val="000000" w:themeColor="text1"/>
        </w:rPr>
        <w:tab/>
      </w:r>
      <w:r w:rsidRPr="00C36BE0">
        <w:rPr>
          <w:b/>
          <w:bCs/>
          <w:color w:val="000000" w:themeColor="text1"/>
        </w:rPr>
        <w:t>- Ausfall einer Leitung hat keinen Einfluss auf andere</w:t>
      </w:r>
    </w:p>
    <w:p w14:paraId="07A52250" w14:textId="77777777" w:rsidR="00CA5F57" w:rsidRPr="00C36BE0" w:rsidRDefault="00CA5F57" w:rsidP="00CA5F57">
      <w:pPr>
        <w:rPr>
          <w:b/>
          <w:bCs/>
          <w:color w:val="000000" w:themeColor="text1"/>
        </w:rPr>
      </w:pPr>
      <w:r w:rsidRPr="00C36BE0">
        <w:rPr>
          <w:rStyle w:val="apple-tab-span"/>
          <w:b/>
          <w:bCs/>
          <w:color w:val="000000" w:themeColor="text1"/>
        </w:rPr>
        <w:tab/>
      </w:r>
      <w:r w:rsidRPr="00C36BE0">
        <w:rPr>
          <w:b/>
          <w:bCs/>
          <w:color w:val="000000" w:themeColor="text1"/>
        </w:rPr>
        <w:t>Nachteile:</w:t>
      </w:r>
    </w:p>
    <w:p w14:paraId="65221E51" w14:textId="77777777" w:rsidR="00CA5F57" w:rsidRPr="00C36BE0" w:rsidRDefault="00CA5F57" w:rsidP="00CA5F57">
      <w:pPr>
        <w:rPr>
          <w:b/>
          <w:bCs/>
          <w:color w:val="000000" w:themeColor="text1"/>
        </w:rPr>
      </w:pPr>
      <w:r w:rsidRPr="00C36BE0">
        <w:rPr>
          <w:rStyle w:val="apple-tab-span"/>
          <w:b/>
          <w:bCs/>
          <w:color w:val="000000" w:themeColor="text1"/>
        </w:rPr>
        <w:tab/>
      </w:r>
      <w:r w:rsidRPr="00C36BE0">
        <w:rPr>
          <w:rStyle w:val="apple-tab-span"/>
          <w:b/>
          <w:bCs/>
          <w:color w:val="000000" w:themeColor="text1"/>
        </w:rPr>
        <w:tab/>
      </w:r>
      <w:r w:rsidRPr="00C36BE0">
        <w:rPr>
          <w:b/>
          <w:bCs/>
          <w:color w:val="000000" w:themeColor="text1"/>
        </w:rPr>
        <w:t>- Zentrale Steuerung</w:t>
      </w:r>
    </w:p>
    <w:p w14:paraId="68F1FFA9" w14:textId="77777777" w:rsidR="00CA5F57" w:rsidRPr="00C36BE0" w:rsidRDefault="00CA5F57" w:rsidP="00CA5F57">
      <w:pPr>
        <w:rPr>
          <w:b/>
          <w:bCs/>
          <w:color w:val="000000" w:themeColor="text1"/>
        </w:rPr>
      </w:pPr>
      <w:r w:rsidRPr="00C36BE0">
        <w:rPr>
          <w:rStyle w:val="apple-tab-span"/>
          <w:b/>
          <w:bCs/>
          <w:color w:val="000000" w:themeColor="text1"/>
        </w:rPr>
        <w:tab/>
      </w:r>
      <w:r w:rsidRPr="00C36BE0">
        <w:rPr>
          <w:rStyle w:val="apple-tab-span"/>
          <w:b/>
          <w:bCs/>
          <w:color w:val="000000" w:themeColor="text1"/>
        </w:rPr>
        <w:tab/>
      </w:r>
      <w:r w:rsidRPr="00C36BE0">
        <w:rPr>
          <w:b/>
          <w:bCs/>
          <w:color w:val="000000" w:themeColor="text1"/>
        </w:rPr>
        <w:t>- Kabelbäume im Zentrum</w:t>
      </w:r>
    </w:p>
    <w:p w14:paraId="26E9E85D" w14:textId="77777777" w:rsidR="00CA5F57" w:rsidRPr="0046195A" w:rsidRDefault="00CA5F57" w:rsidP="00CA5F57"/>
    <w:p w14:paraId="7683F5D3" w14:textId="77777777" w:rsidR="00CA5F57" w:rsidRPr="0046195A" w:rsidRDefault="00CA5F57" w:rsidP="00CA5F57"/>
    <w:p w14:paraId="3F7A88C7" w14:textId="77777777" w:rsidR="00CA5F57" w:rsidRPr="0046195A" w:rsidRDefault="00CA5F57" w:rsidP="007E5E92">
      <w:r w:rsidRPr="0046195A">
        <w:rPr>
          <w:rStyle w:val="s1"/>
          <w:u w:val="none"/>
        </w:rPr>
        <w:t>5) Warum ist es nicht sinnvoll große Datenmengen z.B. in Form eines 1 GB Datenpaketes zu übertragen?</w:t>
      </w:r>
    </w:p>
    <w:p w14:paraId="5ADE0E23" w14:textId="5AD054C3" w:rsidR="00CA5F57" w:rsidRPr="0046195A" w:rsidRDefault="00CA5F57" w:rsidP="00CA5F57">
      <w:pPr>
        <w:rPr>
          <w:b/>
          <w:bCs/>
        </w:rPr>
      </w:pPr>
      <w:r w:rsidRPr="0046195A">
        <w:rPr>
          <w:b/>
          <w:bCs/>
        </w:rPr>
        <w:t xml:space="preserve">Es ist deshalb nicht sinnvoll, weil es zu Problemen kommen könnte und deshalb die Übertragung nochmal gemacht werden muss. Aus diesem Grund ist es besser, wenn die Datei in kleine Datenpakete aufgeteilt wird, somit muss bei Problemen nur das </w:t>
      </w:r>
      <w:r w:rsidR="000F45CF">
        <w:rPr>
          <w:b/>
          <w:bCs/>
        </w:rPr>
        <w:t xml:space="preserve">kleine </w:t>
      </w:r>
      <w:r w:rsidRPr="0046195A">
        <w:rPr>
          <w:b/>
          <w:bCs/>
        </w:rPr>
        <w:t>Datenpaket nochmal gesendet werden.</w:t>
      </w:r>
    </w:p>
    <w:p w14:paraId="13D1385F" w14:textId="77777777" w:rsidR="00CA5F57" w:rsidRPr="0046195A" w:rsidRDefault="00CA5F57" w:rsidP="007E5E92">
      <w:r w:rsidRPr="0046195A">
        <w:br/>
      </w:r>
      <w:r w:rsidRPr="0046195A">
        <w:rPr>
          <w:rStyle w:val="s1"/>
          <w:u w:val="none"/>
        </w:rPr>
        <w:t>6) Aus welchen Teilen ist ein Datenpaket aufgebaut?</w:t>
      </w:r>
    </w:p>
    <w:p w14:paraId="5C6C5E51" w14:textId="77777777" w:rsidR="00CA5F57" w:rsidRPr="0046195A" w:rsidRDefault="00CA5F57" w:rsidP="00CA5F57">
      <w:pPr>
        <w:rPr>
          <w:b/>
          <w:bCs/>
        </w:rPr>
      </w:pPr>
      <w:r w:rsidRPr="0046195A">
        <w:rPr>
          <w:rStyle w:val="apple-tab-span"/>
        </w:rPr>
        <w:tab/>
      </w:r>
      <w:r w:rsidRPr="0046195A">
        <w:rPr>
          <w:b/>
          <w:bCs/>
        </w:rPr>
        <w:t>Kopfteil, Nutzdaten und Nachsatz</w:t>
      </w:r>
    </w:p>
    <w:p w14:paraId="446B200B" w14:textId="77777777" w:rsidR="00CA5F57" w:rsidRPr="0046195A" w:rsidRDefault="00CA5F57" w:rsidP="007E5E92">
      <w:r w:rsidRPr="0046195A">
        <w:br/>
      </w:r>
      <w:r w:rsidRPr="0046195A">
        <w:rPr>
          <w:rStyle w:val="s1"/>
          <w:u w:val="none"/>
        </w:rPr>
        <w:t>7) Welche Informationen befinden sich im Kopfteil eines Datenpaketes?</w:t>
      </w:r>
    </w:p>
    <w:p w14:paraId="5CB91EEF" w14:textId="77777777" w:rsidR="00CA5F57" w:rsidRPr="0046195A" w:rsidRDefault="00CA5F57" w:rsidP="00CA5F57">
      <w:pPr>
        <w:rPr>
          <w:b/>
          <w:bCs/>
        </w:rPr>
      </w:pPr>
      <w:r w:rsidRPr="0046195A">
        <w:rPr>
          <w:rStyle w:val="apple-tab-span"/>
        </w:rPr>
        <w:tab/>
      </w:r>
      <w:r w:rsidRPr="0046195A">
        <w:rPr>
          <w:b/>
          <w:bCs/>
        </w:rPr>
        <w:t>Alarmsignal, das auf die Übertragung eines Pakets hinweist</w:t>
      </w:r>
    </w:p>
    <w:p w14:paraId="44E4A7F7" w14:textId="77777777" w:rsidR="00CA5F57" w:rsidRPr="0046195A" w:rsidRDefault="00CA5F57" w:rsidP="00CA5F57">
      <w:pPr>
        <w:rPr>
          <w:b/>
          <w:bCs/>
        </w:rPr>
      </w:pPr>
      <w:r w:rsidRPr="0046195A">
        <w:rPr>
          <w:rStyle w:val="apple-tab-span"/>
          <w:b/>
          <w:bCs/>
        </w:rPr>
        <w:tab/>
      </w:r>
      <w:r w:rsidRPr="0046195A">
        <w:rPr>
          <w:b/>
          <w:bCs/>
        </w:rPr>
        <w:t>Quelladresse des Absenders</w:t>
      </w:r>
    </w:p>
    <w:p w14:paraId="130C9336" w14:textId="77777777" w:rsidR="00CA5F57" w:rsidRPr="0046195A" w:rsidRDefault="00CA5F57" w:rsidP="00CA5F57">
      <w:pPr>
        <w:rPr>
          <w:b/>
          <w:bCs/>
        </w:rPr>
      </w:pPr>
      <w:r w:rsidRPr="0046195A">
        <w:rPr>
          <w:rStyle w:val="apple-tab-span"/>
          <w:b/>
          <w:bCs/>
        </w:rPr>
        <w:tab/>
      </w:r>
      <w:r w:rsidRPr="0046195A">
        <w:rPr>
          <w:b/>
          <w:bCs/>
        </w:rPr>
        <w:t>Zieladresse des Empfängers</w:t>
      </w:r>
    </w:p>
    <w:p w14:paraId="64784858" w14:textId="77777777" w:rsidR="00CA5F57" w:rsidRPr="0046195A" w:rsidRDefault="00CA5F57" w:rsidP="00CA5F57">
      <w:pPr>
        <w:rPr>
          <w:b/>
          <w:bCs/>
        </w:rPr>
      </w:pPr>
      <w:r w:rsidRPr="0046195A">
        <w:rPr>
          <w:rStyle w:val="apple-tab-span"/>
          <w:b/>
          <w:bCs/>
        </w:rPr>
        <w:tab/>
      </w:r>
      <w:r w:rsidRPr="0046195A">
        <w:rPr>
          <w:b/>
          <w:bCs/>
        </w:rPr>
        <w:t>Taktinformation zur Synchronisation der Übertragung</w:t>
      </w:r>
    </w:p>
    <w:p w14:paraId="757C4DFA" w14:textId="77777777" w:rsidR="00CA5F57" w:rsidRPr="0046195A" w:rsidRDefault="00CA5F57" w:rsidP="007E5E92">
      <w:r w:rsidRPr="0046195A">
        <w:br/>
      </w:r>
      <w:r w:rsidRPr="0046195A">
        <w:rPr>
          <w:rStyle w:val="s1"/>
          <w:u w:val="none"/>
        </w:rPr>
        <w:t>8) Wozu dient der Nachsatz eines Datenpaketes?</w:t>
      </w:r>
    </w:p>
    <w:p w14:paraId="3CC8733F" w14:textId="77777777" w:rsidR="00CA5F57" w:rsidRPr="0046195A" w:rsidRDefault="00CA5F57" w:rsidP="00CA5F57">
      <w:pPr>
        <w:rPr>
          <w:b/>
          <w:bCs/>
        </w:rPr>
      </w:pPr>
      <w:r w:rsidRPr="0046195A">
        <w:rPr>
          <w:rStyle w:val="apple-tab-span"/>
        </w:rPr>
        <w:tab/>
      </w:r>
      <w:r w:rsidRPr="0046195A">
        <w:rPr>
          <w:b/>
          <w:bCs/>
        </w:rPr>
        <w:t>Genauer Inhalt hängt vom Protokoll ab</w:t>
      </w:r>
    </w:p>
    <w:p w14:paraId="70FA0270" w14:textId="6D10014B" w:rsidR="00CA5F57" w:rsidRPr="0046195A" w:rsidRDefault="00CA5F57" w:rsidP="00CA5F57">
      <w:pPr>
        <w:rPr>
          <w:b/>
          <w:bCs/>
        </w:rPr>
      </w:pPr>
      <w:r w:rsidRPr="0046195A">
        <w:rPr>
          <w:rStyle w:val="apple-tab-span"/>
          <w:b/>
          <w:bCs/>
        </w:rPr>
        <w:tab/>
      </w:r>
      <w:r w:rsidRPr="0046195A">
        <w:rPr>
          <w:b/>
          <w:bCs/>
        </w:rPr>
        <w:t>Meist Daten zur Fehlerbehebung</w:t>
      </w:r>
      <w:r w:rsidR="000F45CF">
        <w:rPr>
          <w:b/>
          <w:bCs/>
        </w:rPr>
        <w:t xml:space="preserve"> (CRC- </w:t>
      </w:r>
      <w:proofErr w:type="spellStart"/>
      <w:r w:rsidR="000F45CF">
        <w:rPr>
          <w:b/>
          <w:bCs/>
        </w:rPr>
        <w:t>Cyclical</w:t>
      </w:r>
      <w:proofErr w:type="spellEnd"/>
      <w:r w:rsidR="000F45CF">
        <w:rPr>
          <w:b/>
          <w:bCs/>
        </w:rPr>
        <w:t xml:space="preserve"> </w:t>
      </w:r>
      <w:proofErr w:type="spellStart"/>
      <w:r w:rsidR="000F45CF">
        <w:rPr>
          <w:b/>
          <w:bCs/>
        </w:rPr>
        <w:t>Redundancy</w:t>
      </w:r>
      <w:proofErr w:type="spellEnd"/>
      <w:r w:rsidR="000F45CF">
        <w:rPr>
          <w:b/>
          <w:bCs/>
        </w:rPr>
        <w:t xml:space="preserve"> Check)</w:t>
      </w:r>
    </w:p>
    <w:p w14:paraId="423C78A0" w14:textId="77777777" w:rsidR="007E5E92" w:rsidRPr="0046195A" w:rsidRDefault="007E5E92" w:rsidP="00CA5F57"/>
    <w:p w14:paraId="1C6CBA9D" w14:textId="3F4C432F" w:rsidR="00CA5F57" w:rsidRPr="0046195A" w:rsidRDefault="00CA5F57" w:rsidP="0046195A">
      <w:r w:rsidRPr="0046195A">
        <w:br/>
      </w:r>
      <w:r w:rsidRPr="0046195A">
        <w:rPr>
          <w:rStyle w:val="s1"/>
          <w:u w:val="none"/>
        </w:rPr>
        <w:t>9) Was versteht man unter dem Begriff Topologie?</w:t>
      </w:r>
    </w:p>
    <w:p w14:paraId="123FD20F" w14:textId="5910B863" w:rsidR="00CA5F57" w:rsidRPr="0046195A" w:rsidRDefault="00CA5F57" w:rsidP="00CA5F57">
      <w:pPr>
        <w:rPr>
          <w:b/>
          <w:bCs/>
        </w:rPr>
      </w:pPr>
      <w:r w:rsidRPr="0046195A">
        <w:rPr>
          <w:b/>
          <w:bCs/>
        </w:rPr>
        <w:t>Sie ist eine Anordnung von Netzwerkknoten</w:t>
      </w:r>
      <w:r w:rsidR="0046195A" w:rsidRPr="0046195A">
        <w:rPr>
          <w:b/>
          <w:bCs/>
        </w:rPr>
        <w:t xml:space="preserve"> bzw. eine Grundidee zum Aufbau von Netzwerken</w:t>
      </w:r>
    </w:p>
    <w:p w14:paraId="356A45B1" w14:textId="77777777" w:rsidR="00CA5F57" w:rsidRPr="0046195A" w:rsidRDefault="00CA5F57" w:rsidP="00CA5F57"/>
    <w:p w14:paraId="313AC12A" w14:textId="717E8135" w:rsidR="00CA5F57" w:rsidRPr="0046195A" w:rsidRDefault="00CA5F57" w:rsidP="0046195A">
      <w:r w:rsidRPr="0046195A">
        <w:rPr>
          <w:rStyle w:val="s1"/>
          <w:u w:val="none"/>
        </w:rPr>
        <w:t>10) Welche Topologien kennst du?</w:t>
      </w:r>
    </w:p>
    <w:p w14:paraId="36113BF4" w14:textId="1D2FC6E4" w:rsidR="00CA5F57" w:rsidRPr="0046195A" w:rsidRDefault="00CA5F57" w:rsidP="00CA5F57">
      <w:pPr>
        <w:rPr>
          <w:b/>
          <w:bCs/>
        </w:rPr>
      </w:pPr>
      <w:r w:rsidRPr="0046195A">
        <w:rPr>
          <w:b/>
          <w:bCs/>
        </w:rPr>
        <w:t>Bustopologie, Sterntopologie, Ringtopologie, Maschentopologie</w:t>
      </w:r>
    </w:p>
    <w:p w14:paraId="4E35D55C" w14:textId="77777777" w:rsidR="00CA5F57" w:rsidRDefault="00CA5F57" w:rsidP="00CA5F57">
      <w:pPr>
        <w:rPr>
          <w:rStyle w:val="s1"/>
          <w:u w:val="none"/>
        </w:rPr>
      </w:pPr>
      <w:r w:rsidRPr="0046195A">
        <w:br/>
      </w:r>
      <w:r w:rsidRPr="0046195A">
        <w:rPr>
          <w:rStyle w:val="s1"/>
          <w:u w:val="none"/>
        </w:rPr>
        <w:t>11) Erkläre die Bustopologie</w:t>
      </w:r>
    </w:p>
    <w:p w14:paraId="7E2F03CF" w14:textId="6CB2125C" w:rsidR="00F10DAE" w:rsidRPr="00F10DAE" w:rsidRDefault="00F10DAE" w:rsidP="00CA5F57">
      <w:pPr>
        <w:rPr>
          <w:b/>
          <w:bCs/>
        </w:rPr>
      </w:pPr>
      <w:r w:rsidRPr="00F10DAE">
        <w:rPr>
          <w:rStyle w:val="s1"/>
          <w:b/>
          <w:bCs/>
          <w:u w:val="none"/>
        </w:rPr>
        <w:t>Alle Clients sind mit einem Draht verbunden und kommunizieren über diesen miteinander</w:t>
      </w:r>
    </w:p>
    <w:p w14:paraId="0246FC79" w14:textId="77777777" w:rsidR="00CA5F57" w:rsidRDefault="00CA5F57" w:rsidP="00CA5F57">
      <w:pPr>
        <w:rPr>
          <w:rStyle w:val="s1"/>
          <w:u w:val="none"/>
        </w:rPr>
      </w:pPr>
      <w:r w:rsidRPr="0046195A">
        <w:br/>
      </w:r>
      <w:r w:rsidRPr="0046195A">
        <w:rPr>
          <w:rStyle w:val="s1"/>
          <w:u w:val="none"/>
        </w:rPr>
        <w:t>12) Erkläre die Ringtopologie</w:t>
      </w:r>
    </w:p>
    <w:p w14:paraId="06773E80" w14:textId="11D1F0D7" w:rsidR="00F10DAE" w:rsidRPr="00157057" w:rsidRDefault="00157057" w:rsidP="00CA5F57">
      <w:pPr>
        <w:rPr>
          <w:b/>
          <w:bCs/>
        </w:rPr>
      </w:pPr>
      <w:r w:rsidRPr="00157057">
        <w:rPr>
          <w:b/>
          <w:bCs/>
        </w:rPr>
        <w:t>Ein sogenannter „Token“ wird weitergegeben und der der den Token hat darf sprechen(kommunizieren).</w:t>
      </w:r>
    </w:p>
    <w:p w14:paraId="78505D75" w14:textId="77777777" w:rsidR="00CA5F57" w:rsidRPr="0046195A" w:rsidRDefault="00CA5F57" w:rsidP="00CA5F57">
      <w:r w:rsidRPr="0046195A">
        <w:br/>
      </w:r>
      <w:r w:rsidRPr="0046195A">
        <w:rPr>
          <w:rStyle w:val="s1"/>
          <w:u w:val="none"/>
        </w:rPr>
        <w:t>13) Erkläre die Sterntopologie</w:t>
      </w:r>
    </w:p>
    <w:p w14:paraId="3E1E57DA" w14:textId="68ECEE6F" w:rsidR="00CA5F57" w:rsidRPr="00157057" w:rsidRDefault="00F10DAE" w:rsidP="00CA5F57">
      <w:pPr>
        <w:rPr>
          <w:b/>
          <w:bCs/>
        </w:rPr>
      </w:pPr>
      <w:r w:rsidRPr="00157057">
        <w:rPr>
          <w:b/>
          <w:bCs/>
        </w:rPr>
        <w:t>Es gibt Clients und Server. Die Clients sind alle über den Server miteinander verbunden.</w:t>
      </w:r>
    </w:p>
    <w:p w14:paraId="5300B851" w14:textId="4CEDDD63" w:rsidR="00CA5F57" w:rsidRPr="0046195A" w:rsidRDefault="00CA5F57" w:rsidP="0046195A">
      <w:r w:rsidRPr="0046195A">
        <w:br/>
      </w:r>
      <w:r w:rsidRPr="0046195A">
        <w:rPr>
          <w:rStyle w:val="s1"/>
          <w:u w:val="none"/>
        </w:rPr>
        <w:t>14) Was versteht man unter dem Begriff Dämpfung? Wodurch wird dies verursacht und wie wird diese angegeben?</w:t>
      </w:r>
    </w:p>
    <w:p w14:paraId="5DABE932" w14:textId="77777777" w:rsidR="00CA5F57" w:rsidRPr="0046195A" w:rsidRDefault="00CA5F57" w:rsidP="00CA5F57">
      <w:pPr>
        <w:rPr>
          <w:b/>
          <w:bCs/>
        </w:rPr>
      </w:pPr>
      <w:r w:rsidRPr="0046195A">
        <w:rPr>
          <w:rStyle w:val="apple-tab-span"/>
        </w:rPr>
        <w:tab/>
      </w:r>
      <w:r w:rsidRPr="0046195A">
        <w:rPr>
          <w:b/>
          <w:bCs/>
        </w:rPr>
        <w:t>Ist die Verschlechterung der Signalqualität</w:t>
      </w:r>
    </w:p>
    <w:p w14:paraId="271E00FA" w14:textId="77777777" w:rsidR="00CA5F57" w:rsidRPr="0046195A" w:rsidRDefault="00CA5F57" w:rsidP="00CA5F57">
      <w:pPr>
        <w:rPr>
          <w:b/>
          <w:bCs/>
        </w:rPr>
      </w:pPr>
      <w:r w:rsidRPr="0046195A">
        <w:rPr>
          <w:rStyle w:val="apple-tab-span"/>
          <w:b/>
          <w:bCs/>
        </w:rPr>
        <w:tab/>
      </w:r>
      <w:r w:rsidRPr="0046195A">
        <w:rPr>
          <w:b/>
          <w:bCs/>
        </w:rPr>
        <w:t>Entsteht durch den Widerstand der Leitung</w:t>
      </w:r>
    </w:p>
    <w:p w14:paraId="45183A2E" w14:textId="77777777" w:rsidR="00CA5F57" w:rsidRPr="0046195A" w:rsidRDefault="00CA5F57" w:rsidP="00CA5F57">
      <w:pPr>
        <w:rPr>
          <w:b/>
          <w:bCs/>
        </w:rPr>
      </w:pPr>
      <w:r w:rsidRPr="0046195A">
        <w:rPr>
          <w:rStyle w:val="apple-tab-span"/>
          <w:b/>
          <w:bCs/>
        </w:rPr>
        <w:tab/>
      </w:r>
      <w:r w:rsidRPr="0046195A">
        <w:rPr>
          <w:b/>
          <w:bCs/>
        </w:rPr>
        <w:t>Gemessen in Dezibel</w:t>
      </w:r>
    </w:p>
    <w:p w14:paraId="4EC5C4F9" w14:textId="77777777" w:rsidR="00CA5F57" w:rsidRPr="0046195A" w:rsidRDefault="00CA5F57" w:rsidP="00CA5F57"/>
    <w:p w14:paraId="04380A6B" w14:textId="1D40385E" w:rsidR="00CA5F57" w:rsidRDefault="00CA5F57" w:rsidP="0046195A">
      <w:pPr>
        <w:rPr>
          <w:rStyle w:val="s1"/>
          <w:u w:val="none"/>
        </w:rPr>
      </w:pPr>
      <w:r w:rsidRPr="0046195A">
        <w:rPr>
          <w:rStyle w:val="s1"/>
          <w:u w:val="none"/>
        </w:rPr>
        <w:t>15) Was versteht man unter dem Begriff Cross Talk?</w:t>
      </w:r>
    </w:p>
    <w:p w14:paraId="43BF25D2" w14:textId="1892D1CB" w:rsidR="00BA2391" w:rsidRPr="00BA2391" w:rsidRDefault="00BA2391" w:rsidP="0046195A">
      <w:pPr>
        <w:rPr>
          <w:b/>
        </w:rPr>
      </w:pPr>
      <w:r w:rsidRPr="00BA2391">
        <w:rPr>
          <w:rStyle w:val="s1"/>
          <w:b/>
          <w:u w:val="none"/>
        </w:rPr>
        <w:t>Cross Talk = Übersprechen</w:t>
      </w:r>
    </w:p>
    <w:p w14:paraId="74F44D56" w14:textId="77777777" w:rsidR="00CA5F57" w:rsidRPr="0046195A" w:rsidRDefault="00CA5F57" w:rsidP="00CA5F57">
      <w:pPr>
        <w:rPr>
          <w:b/>
          <w:bCs/>
        </w:rPr>
      </w:pPr>
      <w:r w:rsidRPr="0046195A">
        <w:rPr>
          <w:b/>
          <w:bCs/>
        </w:rPr>
        <w:t xml:space="preserve">Tritt beim Mischen von Signalen zwischen zwei benachbarten Leitungen auf, vor allem wenn diese </w:t>
      </w:r>
      <w:proofErr w:type="spellStart"/>
      <w:r w:rsidRPr="0046195A">
        <w:rPr>
          <w:b/>
          <w:bCs/>
        </w:rPr>
        <w:t>ungeschirmt</w:t>
      </w:r>
      <w:proofErr w:type="spellEnd"/>
      <w:r w:rsidRPr="0046195A">
        <w:rPr>
          <w:b/>
          <w:bCs/>
        </w:rPr>
        <w:t xml:space="preserve"> sind</w:t>
      </w:r>
    </w:p>
    <w:p w14:paraId="6C5170A5" w14:textId="7747DB2F" w:rsidR="00CA5F57" w:rsidRPr="0046195A" w:rsidRDefault="00CA5F57" w:rsidP="0046195A">
      <w:r w:rsidRPr="0046195A">
        <w:br/>
      </w:r>
      <w:r w:rsidRPr="0046195A">
        <w:rPr>
          <w:rStyle w:val="s1"/>
          <w:u w:val="none"/>
        </w:rPr>
        <w:t>16) Warum wird das RG 58 Koaxialkabel heute nicht mehr verwendet?</w:t>
      </w:r>
    </w:p>
    <w:p w14:paraId="0B5B5D2F" w14:textId="77777777" w:rsidR="00CA5F57" w:rsidRPr="0046195A" w:rsidRDefault="00CA5F57" w:rsidP="00CA5F57">
      <w:pPr>
        <w:rPr>
          <w:b/>
          <w:bCs/>
        </w:rPr>
      </w:pPr>
      <w:r w:rsidRPr="0046195A">
        <w:rPr>
          <w:rStyle w:val="apple-tab-span"/>
        </w:rPr>
        <w:tab/>
      </w:r>
      <w:r w:rsidRPr="0046195A">
        <w:rPr>
          <w:b/>
          <w:bCs/>
        </w:rPr>
        <w:t>Max. Bandbreite 10 Mbps</w:t>
      </w:r>
    </w:p>
    <w:p w14:paraId="4B1295A3" w14:textId="77777777" w:rsidR="00CA5F57" w:rsidRPr="0046195A" w:rsidRDefault="00CA5F57" w:rsidP="00CA5F57">
      <w:pPr>
        <w:rPr>
          <w:b/>
          <w:bCs/>
        </w:rPr>
      </w:pPr>
      <w:r w:rsidRPr="0046195A">
        <w:rPr>
          <w:rStyle w:val="apple-tab-span"/>
          <w:b/>
          <w:bCs/>
        </w:rPr>
        <w:tab/>
      </w:r>
      <w:r w:rsidRPr="0046195A">
        <w:rPr>
          <w:b/>
          <w:bCs/>
        </w:rPr>
        <w:t>Aufwendige Fehlersuche</w:t>
      </w:r>
    </w:p>
    <w:p w14:paraId="23036595" w14:textId="77777777" w:rsidR="00CA5F57" w:rsidRPr="0046195A" w:rsidRDefault="00CA5F57" w:rsidP="00CA5F57">
      <w:pPr>
        <w:rPr>
          <w:b/>
          <w:bCs/>
        </w:rPr>
      </w:pPr>
      <w:r w:rsidRPr="0046195A">
        <w:rPr>
          <w:rStyle w:val="apple-tab-span"/>
          <w:b/>
          <w:bCs/>
        </w:rPr>
        <w:tab/>
      </w:r>
      <w:r w:rsidRPr="0046195A">
        <w:rPr>
          <w:b/>
          <w:bCs/>
        </w:rPr>
        <w:t>Nicht mehr Standard</w:t>
      </w:r>
    </w:p>
    <w:p w14:paraId="08B1EF7A" w14:textId="1AB0975B" w:rsidR="00CA5F57" w:rsidRPr="0046195A" w:rsidRDefault="00CA5F57" w:rsidP="0046195A">
      <w:r w:rsidRPr="0046195A">
        <w:br/>
      </w:r>
      <w:r w:rsidRPr="0046195A">
        <w:rPr>
          <w:rStyle w:val="s1"/>
          <w:u w:val="none"/>
        </w:rPr>
        <w:t>17) Welche Vor- und Nachteile hatte das RG 58 (</w:t>
      </w:r>
      <w:proofErr w:type="spellStart"/>
      <w:r w:rsidRPr="0046195A">
        <w:rPr>
          <w:rStyle w:val="s1"/>
          <w:u w:val="none"/>
        </w:rPr>
        <w:t>Thin</w:t>
      </w:r>
      <w:proofErr w:type="spellEnd"/>
      <w:r w:rsidRPr="0046195A">
        <w:rPr>
          <w:rStyle w:val="s1"/>
          <w:u w:val="none"/>
        </w:rPr>
        <w:t xml:space="preserve"> </w:t>
      </w:r>
      <w:proofErr w:type="spellStart"/>
      <w:r w:rsidRPr="0046195A">
        <w:rPr>
          <w:rStyle w:val="s1"/>
          <w:u w:val="none"/>
        </w:rPr>
        <w:t>net</w:t>
      </w:r>
      <w:proofErr w:type="spellEnd"/>
      <w:r w:rsidRPr="0046195A">
        <w:rPr>
          <w:rStyle w:val="s1"/>
          <w:u w:val="none"/>
        </w:rPr>
        <w:t xml:space="preserve"> </w:t>
      </w:r>
      <w:proofErr w:type="spellStart"/>
      <w:r w:rsidRPr="0046195A">
        <w:rPr>
          <w:rStyle w:val="s1"/>
          <w:u w:val="none"/>
        </w:rPr>
        <w:t>kabel</w:t>
      </w:r>
      <w:proofErr w:type="spellEnd"/>
      <w:r w:rsidRPr="0046195A">
        <w:rPr>
          <w:rStyle w:val="s1"/>
          <w:u w:val="none"/>
        </w:rPr>
        <w:t>)?</w:t>
      </w:r>
    </w:p>
    <w:p w14:paraId="2D3CDD2F" w14:textId="77777777" w:rsidR="00CA5F57" w:rsidRPr="0046195A" w:rsidRDefault="00CA5F57" w:rsidP="00CA5F57">
      <w:pPr>
        <w:rPr>
          <w:b/>
          <w:bCs/>
        </w:rPr>
      </w:pPr>
      <w:r w:rsidRPr="0046195A">
        <w:rPr>
          <w:rStyle w:val="apple-tab-span"/>
        </w:rPr>
        <w:tab/>
      </w:r>
      <w:r w:rsidRPr="0046195A">
        <w:rPr>
          <w:b/>
          <w:bCs/>
        </w:rPr>
        <w:t>Vorteile:</w:t>
      </w:r>
    </w:p>
    <w:p w14:paraId="12FE20F4" w14:textId="77777777" w:rsidR="00CA5F57" w:rsidRPr="0046195A" w:rsidRDefault="00CA5F57" w:rsidP="00CA5F57">
      <w:pPr>
        <w:rPr>
          <w:b/>
          <w:bCs/>
        </w:rPr>
      </w:pPr>
      <w:r w:rsidRPr="0046195A">
        <w:rPr>
          <w:rStyle w:val="apple-tab-span"/>
          <w:b/>
          <w:bCs/>
        </w:rPr>
        <w:tab/>
      </w:r>
      <w:r w:rsidRPr="0046195A">
        <w:rPr>
          <w:rStyle w:val="apple-tab-span"/>
          <w:b/>
          <w:bCs/>
        </w:rPr>
        <w:tab/>
      </w:r>
      <w:r w:rsidRPr="0046195A">
        <w:rPr>
          <w:b/>
          <w:bCs/>
        </w:rPr>
        <w:t>Gute Schirmung gegen elektromagnetische Felder</w:t>
      </w:r>
    </w:p>
    <w:p w14:paraId="3A42F20E" w14:textId="77777777" w:rsidR="00CA5F57" w:rsidRPr="0046195A" w:rsidRDefault="00CA5F57" w:rsidP="00CA5F57">
      <w:pPr>
        <w:rPr>
          <w:b/>
          <w:bCs/>
        </w:rPr>
      </w:pPr>
      <w:r w:rsidRPr="0046195A">
        <w:rPr>
          <w:rStyle w:val="apple-tab-span"/>
          <w:b/>
          <w:bCs/>
        </w:rPr>
        <w:tab/>
      </w:r>
      <w:r w:rsidRPr="0046195A">
        <w:rPr>
          <w:rStyle w:val="apple-tab-span"/>
          <w:b/>
          <w:bCs/>
        </w:rPr>
        <w:tab/>
      </w:r>
      <w:r w:rsidRPr="0046195A">
        <w:rPr>
          <w:b/>
          <w:bCs/>
        </w:rPr>
        <w:t>Preiswert</w:t>
      </w:r>
    </w:p>
    <w:p w14:paraId="354CCC84" w14:textId="77777777" w:rsidR="00CA5F57" w:rsidRPr="0046195A" w:rsidRDefault="00CA5F57" w:rsidP="00CA5F57">
      <w:pPr>
        <w:rPr>
          <w:b/>
          <w:bCs/>
        </w:rPr>
      </w:pPr>
      <w:r w:rsidRPr="0046195A">
        <w:rPr>
          <w:rStyle w:val="apple-tab-span"/>
          <w:b/>
          <w:bCs/>
        </w:rPr>
        <w:tab/>
      </w:r>
      <w:r w:rsidRPr="0046195A">
        <w:rPr>
          <w:rStyle w:val="apple-tab-span"/>
          <w:b/>
          <w:bCs/>
        </w:rPr>
        <w:tab/>
      </w:r>
      <w:r w:rsidRPr="0046195A">
        <w:rPr>
          <w:b/>
          <w:bCs/>
        </w:rPr>
        <w:t>Einfach zu montieren</w:t>
      </w:r>
    </w:p>
    <w:p w14:paraId="5E4EBE17" w14:textId="77777777" w:rsidR="00CA5F57" w:rsidRPr="0046195A" w:rsidRDefault="00CA5F57" w:rsidP="00CA5F57">
      <w:pPr>
        <w:rPr>
          <w:b/>
          <w:bCs/>
        </w:rPr>
      </w:pPr>
      <w:r w:rsidRPr="0046195A">
        <w:rPr>
          <w:rStyle w:val="apple-tab-span"/>
          <w:b/>
          <w:bCs/>
        </w:rPr>
        <w:tab/>
      </w:r>
      <w:r w:rsidRPr="0046195A">
        <w:rPr>
          <w:b/>
          <w:bCs/>
        </w:rPr>
        <w:t>Nachteile:</w:t>
      </w:r>
    </w:p>
    <w:p w14:paraId="0DDF65E7" w14:textId="77777777" w:rsidR="00CA5F57" w:rsidRPr="0046195A" w:rsidRDefault="00CA5F57" w:rsidP="00CA5F57">
      <w:pPr>
        <w:rPr>
          <w:b/>
          <w:bCs/>
        </w:rPr>
      </w:pPr>
      <w:r w:rsidRPr="0046195A">
        <w:rPr>
          <w:rStyle w:val="apple-tab-span"/>
          <w:b/>
          <w:bCs/>
        </w:rPr>
        <w:tab/>
      </w:r>
      <w:r w:rsidRPr="0046195A">
        <w:rPr>
          <w:rStyle w:val="apple-tab-span"/>
          <w:b/>
          <w:bCs/>
        </w:rPr>
        <w:tab/>
      </w:r>
      <w:r w:rsidRPr="0046195A">
        <w:rPr>
          <w:b/>
          <w:bCs/>
        </w:rPr>
        <w:t>Nicht mehr Standard</w:t>
      </w:r>
    </w:p>
    <w:p w14:paraId="4E5517D3" w14:textId="77777777" w:rsidR="00CA5F57" w:rsidRPr="0046195A" w:rsidRDefault="00CA5F57" w:rsidP="00CA5F57">
      <w:pPr>
        <w:rPr>
          <w:b/>
          <w:bCs/>
        </w:rPr>
      </w:pPr>
      <w:r w:rsidRPr="0046195A">
        <w:rPr>
          <w:rStyle w:val="apple-tab-span"/>
          <w:b/>
          <w:bCs/>
        </w:rPr>
        <w:tab/>
      </w:r>
      <w:r w:rsidRPr="0046195A">
        <w:rPr>
          <w:rStyle w:val="apple-tab-span"/>
          <w:b/>
          <w:bCs/>
        </w:rPr>
        <w:tab/>
      </w:r>
      <w:r w:rsidRPr="0046195A">
        <w:rPr>
          <w:b/>
          <w:bCs/>
        </w:rPr>
        <w:t>Max. Bandbreite 10 Mbps</w:t>
      </w:r>
    </w:p>
    <w:p w14:paraId="317FC961" w14:textId="77777777" w:rsidR="00CA5F57" w:rsidRPr="0046195A" w:rsidRDefault="00CA5F57" w:rsidP="00CA5F57">
      <w:pPr>
        <w:rPr>
          <w:b/>
          <w:bCs/>
        </w:rPr>
      </w:pPr>
      <w:r w:rsidRPr="0046195A">
        <w:rPr>
          <w:rStyle w:val="apple-tab-span"/>
          <w:b/>
          <w:bCs/>
        </w:rPr>
        <w:tab/>
      </w:r>
      <w:r w:rsidRPr="0046195A">
        <w:rPr>
          <w:rStyle w:val="apple-tab-span"/>
          <w:b/>
          <w:bCs/>
        </w:rPr>
        <w:tab/>
      </w:r>
      <w:r w:rsidRPr="0046195A">
        <w:rPr>
          <w:b/>
          <w:bCs/>
        </w:rPr>
        <w:t>Aufwendige Fehlersuche</w:t>
      </w:r>
    </w:p>
    <w:p w14:paraId="0E5D4BE8" w14:textId="77777777" w:rsidR="00CA5F57" w:rsidRPr="0046195A" w:rsidRDefault="00CA5F57" w:rsidP="00CA5F57"/>
    <w:p w14:paraId="268281B1" w14:textId="03AB4C83" w:rsidR="00CA5F57" w:rsidRPr="0046195A" w:rsidRDefault="00CA5F57" w:rsidP="0046195A">
      <w:r w:rsidRPr="0046195A">
        <w:rPr>
          <w:rStyle w:val="s1"/>
          <w:u w:val="none"/>
        </w:rPr>
        <w:t>18) Was versteht man unter dem Vorgang Krimpen?</w:t>
      </w:r>
    </w:p>
    <w:p w14:paraId="77B617BF" w14:textId="77777777" w:rsidR="00CA5F57" w:rsidRPr="0046195A" w:rsidRDefault="00CA5F57" w:rsidP="00CA5F57">
      <w:pPr>
        <w:rPr>
          <w:b/>
          <w:bCs/>
        </w:rPr>
      </w:pPr>
      <w:r w:rsidRPr="0046195A">
        <w:rPr>
          <w:b/>
          <w:bCs/>
        </w:rPr>
        <w:t>Beim Krimpen verbindet man die Metallteile des RJ 45 Steckers mit den Kabeln vom Patch-Kabel.</w:t>
      </w:r>
    </w:p>
    <w:p w14:paraId="47F851DA" w14:textId="77777777" w:rsidR="00CA5F57" w:rsidRPr="0046195A" w:rsidRDefault="00CA5F57" w:rsidP="00CA5F57"/>
    <w:p w14:paraId="7F2E8B0D" w14:textId="5DA2F7E2" w:rsidR="00CA5F57" w:rsidRPr="0046195A" w:rsidRDefault="00CA5F57" w:rsidP="0046195A">
      <w:r w:rsidRPr="0046195A">
        <w:rPr>
          <w:rStyle w:val="s1"/>
          <w:u w:val="none"/>
        </w:rPr>
        <w:t>19) Wann benutzt man ein Cross Over Kabel und was ist das Besondere daran?</w:t>
      </w:r>
    </w:p>
    <w:p w14:paraId="37997FA3" w14:textId="77777777" w:rsidR="00CA5F57" w:rsidRPr="0046195A" w:rsidRDefault="00CA5F57" w:rsidP="00CA5F57">
      <w:pPr>
        <w:rPr>
          <w:b/>
          <w:bCs/>
        </w:rPr>
      </w:pPr>
      <w:r w:rsidRPr="0046195A">
        <w:rPr>
          <w:b/>
          <w:bCs/>
        </w:rPr>
        <w:t xml:space="preserve">Es wird zur Verbindung 2er Geräte verwendet, welche direkt miteinander kommunizieren. Eine Kreuzung </w:t>
      </w:r>
      <w:proofErr w:type="gramStart"/>
      <w:r w:rsidRPr="0046195A">
        <w:rPr>
          <w:b/>
          <w:bCs/>
        </w:rPr>
        <w:t>der einzelnen Kabeln</w:t>
      </w:r>
      <w:proofErr w:type="gramEnd"/>
      <w:r w:rsidRPr="0046195A">
        <w:rPr>
          <w:b/>
          <w:bCs/>
        </w:rPr>
        <w:t xml:space="preserve"> vorhanden.</w:t>
      </w:r>
    </w:p>
    <w:p w14:paraId="3B996AB0" w14:textId="500C7F14" w:rsidR="00CA5F57" w:rsidRPr="0046195A" w:rsidRDefault="00CA5F57" w:rsidP="0046195A">
      <w:r w:rsidRPr="0046195A">
        <w:br/>
      </w:r>
      <w:r w:rsidRPr="0046195A">
        <w:rPr>
          <w:rStyle w:val="s1"/>
          <w:u w:val="none"/>
        </w:rPr>
        <w:t>20) Was weißt du über die Verkabelung über das Stromnetz?</w:t>
      </w:r>
    </w:p>
    <w:p w14:paraId="079EC61F" w14:textId="40C4AACE" w:rsidR="00CA5F57" w:rsidRPr="0046195A" w:rsidRDefault="00CA5F57" w:rsidP="0046195A">
      <w:pPr>
        <w:rPr>
          <w:b/>
          <w:bCs/>
        </w:rPr>
      </w:pPr>
      <w:r w:rsidRPr="0046195A">
        <w:rPr>
          <w:b/>
          <w:bCs/>
        </w:rPr>
        <w:t>Es gibt den Powerline Adapter, den man an der Steckdose ansteckt. Ein Powerline Adapter muss mit dem Switch verbunden sein und der andere mit dem PC. Entweder funktioniert dann die Datenübertragung über die Stromleitung oder nicht</w:t>
      </w:r>
      <w:r w:rsidR="0046195A" w:rsidRPr="0046195A">
        <w:rPr>
          <w:b/>
          <w:bCs/>
        </w:rPr>
        <w:t xml:space="preserve"> (Es gibt keine 100% Garantie)</w:t>
      </w:r>
      <w:r w:rsidRPr="0046195A">
        <w:rPr>
          <w:b/>
          <w:bCs/>
        </w:rPr>
        <w:t>.</w:t>
      </w:r>
    </w:p>
    <w:p w14:paraId="7085FC07" w14:textId="0A740447" w:rsidR="00CA5F57" w:rsidRPr="0046195A" w:rsidRDefault="00CA5F57" w:rsidP="0046195A">
      <w:r w:rsidRPr="0046195A">
        <w:br/>
      </w:r>
      <w:r w:rsidRPr="0046195A">
        <w:rPr>
          <w:rStyle w:val="s1"/>
          <w:u w:val="none"/>
        </w:rPr>
        <w:t>21) Nenne zwei verschiedene Einsatzbereiche für Wifi</w:t>
      </w:r>
    </w:p>
    <w:p w14:paraId="5F229A8B" w14:textId="1FD4BB63" w:rsidR="00CA5F57" w:rsidRPr="0046195A" w:rsidRDefault="00CA5F57" w:rsidP="00CA5F57">
      <w:pPr>
        <w:rPr>
          <w:b/>
          <w:bCs/>
        </w:rPr>
      </w:pPr>
      <w:r w:rsidRPr="0046195A">
        <w:rPr>
          <w:b/>
          <w:bCs/>
        </w:rPr>
        <w:t>Eingangshallen, voneinander getrennte Bereiche oder Gebäude</w:t>
      </w:r>
    </w:p>
    <w:p w14:paraId="1AE14B16" w14:textId="53D967B8" w:rsidR="00CA5F57" w:rsidRPr="0046195A" w:rsidRDefault="00CA5F57" w:rsidP="0046195A">
      <w:r w:rsidRPr="0046195A">
        <w:br/>
      </w:r>
      <w:r w:rsidRPr="0046195A">
        <w:rPr>
          <w:rStyle w:val="s1"/>
          <w:u w:val="none"/>
        </w:rPr>
        <w:t>22) Wie funktioniert das Zugriffsverfahren CSMA/CD?</w:t>
      </w:r>
    </w:p>
    <w:p w14:paraId="38C85CB1" w14:textId="566CD13D" w:rsidR="00CA5F57" w:rsidRPr="0046195A" w:rsidRDefault="00CA5F57" w:rsidP="0046195A">
      <w:pPr>
        <w:rPr>
          <w:b/>
          <w:bCs/>
          <w:lang w:val="en-US"/>
        </w:rPr>
      </w:pPr>
      <w:r w:rsidRPr="0046195A">
        <w:rPr>
          <w:rStyle w:val="apple-tab-span"/>
        </w:rPr>
        <w:tab/>
      </w:r>
      <w:r w:rsidRPr="0046195A">
        <w:rPr>
          <w:b/>
          <w:bCs/>
          <w:lang w:val="en-US"/>
        </w:rPr>
        <w:t>Carrier-Sense Multiple Access with Collision Detection:</w:t>
      </w:r>
      <w:r w:rsidRPr="0046195A">
        <w:rPr>
          <w:rStyle w:val="apple-tab-span"/>
          <w:lang w:val="en-US"/>
        </w:rPr>
        <w:tab/>
      </w:r>
    </w:p>
    <w:p w14:paraId="7998BEF3" w14:textId="53870986" w:rsidR="00CA5F57" w:rsidRPr="0046195A" w:rsidRDefault="00BA2391" w:rsidP="00BA2391">
      <w:pPr>
        <w:rPr>
          <w:b/>
          <w:bCs/>
        </w:rPr>
      </w:pPr>
      <w:r w:rsidRPr="00C36BE0">
        <w:rPr>
          <w:b/>
          <w:bCs/>
          <w:lang w:val="en-GB"/>
        </w:rPr>
        <w:tab/>
      </w:r>
      <w:r w:rsidR="00CA5F57" w:rsidRPr="0046195A">
        <w:rPr>
          <w:b/>
          <w:bCs/>
        </w:rPr>
        <w:t>- NIC des PC “hört” Kabel ab</w:t>
      </w:r>
    </w:p>
    <w:p w14:paraId="73E26982" w14:textId="77777777" w:rsidR="00CA5F57" w:rsidRPr="0046195A" w:rsidRDefault="00CA5F57" w:rsidP="00CA5F57">
      <w:pPr>
        <w:rPr>
          <w:b/>
          <w:bCs/>
        </w:rPr>
      </w:pPr>
      <w:r w:rsidRPr="0046195A">
        <w:rPr>
          <w:rStyle w:val="apple-tab-span"/>
          <w:b/>
          <w:bCs/>
        </w:rPr>
        <w:tab/>
      </w:r>
      <w:r w:rsidRPr="0046195A">
        <w:rPr>
          <w:b/>
          <w:bCs/>
        </w:rPr>
        <w:t>- Beginnt mit dem Senden</w:t>
      </w:r>
    </w:p>
    <w:p w14:paraId="4FF69C88" w14:textId="77777777" w:rsidR="00CA5F57" w:rsidRPr="0046195A" w:rsidRDefault="00CA5F57" w:rsidP="00CA5F57">
      <w:pPr>
        <w:rPr>
          <w:b/>
          <w:bCs/>
        </w:rPr>
      </w:pPr>
      <w:r w:rsidRPr="0046195A">
        <w:rPr>
          <w:rStyle w:val="apple-tab-span"/>
          <w:b/>
          <w:bCs/>
        </w:rPr>
        <w:tab/>
      </w:r>
      <w:r w:rsidRPr="0046195A">
        <w:rPr>
          <w:b/>
          <w:bCs/>
        </w:rPr>
        <w:t>- Befinden sich Daten auf dem Kabel, darf kein anderer Computer Daten senden</w:t>
      </w:r>
    </w:p>
    <w:p w14:paraId="42DFF46F" w14:textId="77777777" w:rsidR="00CA5F57" w:rsidRPr="0046195A" w:rsidRDefault="00CA5F57" w:rsidP="00CA5F57">
      <w:pPr>
        <w:rPr>
          <w:b/>
          <w:bCs/>
        </w:rPr>
      </w:pPr>
      <w:r w:rsidRPr="0046195A">
        <w:rPr>
          <w:rStyle w:val="apple-tab-span"/>
          <w:b/>
          <w:bCs/>
        </w:rPr>
        <w:tab/>
      </w:r>
    </w:p>
    <w:p w14:paraId="24B116CD" w14:textId="77777777" w:rsidR="00CA5F57" w:rsidRPr="0046195A" w:rsidRDefault="00CA5F57" w:rsidP="00CA5F57">
      <w:pPr>
        <w:rPr>
          <w:b/>
          <w:bCs/>
        </w:rPr>
      </w:pPr>
      <w:r w:rsidRPr="0046195A">
        <w:rPr>
          <w:rStyle w:val="apple-tab-span"/>
          <w:b/>
          <w:bCs/>
        </w:rPr>
        <w:tab/>
      </w:r>
      <w:r w:rsidRPr="0046195A">
        <w:rPr>
          <w:b/>
          <w:bCs/>
        </w:rPr>
        <w:t>Kollision:</w:t>
      </w:r>
    </w:p>
    <w:p w14:paraId="38C46D19" w14:textId="77777777" w:rsidR="00CA5F57" w:rsidRPr="0046195A" w:rsidRDefault="00CA5F57" w:rsidP="00CA5F57">
      <w:pPr>
        <w:rPr>
          <w:b/>
          <w:bCs/>
        </w:rPr>
      </w:pPr>
    </w:p>
    <w:p w14:paraId="629A1B84" w14:textId="77777777" w:rsidR="00CA5F57" w:rsidRPr="0046195A" w:rsidRDefault="00CA5F57" w:rsidP="00CA5F57">
      <w:pPr>
        <w:rPr>
          <w:b/>
          <w:bCs/>
        </w:rPr>
      </w:pPr>
      <w:r w:rsidRPr="0046195A">
        <w:rPr>
          <w:rStyle w:val="apple-tab-span"/>
          <w:b/>
          <w:bCs/>
        </w:rPr>
        <w:tab/>
      </w:r>
      <w:r w:rsidRPr="0046195A">
        <w:rPr>
          <w:b/>
          <w:bCs/>
        </w:rPr>
        <w:t>- JAM Signal</w:t>
      </w:r>
    </w:p>
    <w:p w14:paraId="4D1E8313" w14:textId="77777777" w:rsidR="00CA5F57" w:rsidRPr="0046195A" w:rsidRDefault="00CA5F57" w:rsidP="00CA5F57">
      <w:pPr>
        <w:rPr>
          <w:b/>
          <w:bCs/>
        </w:rPr>
      </w:pPr>
      <w:r w:rsidRPr="0046195A">
        <w:rPr>
          <w:rStyle w:val="apple-tab-span"/>
          <w:b/>
          <w:bCs/>
        </w:rPr>
        <w:tab/>
      </w:r>
      <w:r w:rsidRPr="0046195A">
        <w:rPr>
          <w:b/>
          <w:bCs/>
        </w:rPr>
        <w:t>- Übertragung wird beendet</w:t>
      </w:r>
    </w:p>
    <w:p w14:paraId="26974DDD" w14:textId="77777777" w:rsidR="00CA5F57" w:rsidRPr="0046195A" w:rsidRDefault="00CA5F57" w:rsidP="00CA5F57">
      <w:pPr>
        <w:rPr>
          <w:b/>
          <w:bCs/>
        </w:rPr>
      </w:pPr>
      <w:r w:rsidRPr="0046195A">
        <w:rPr>
          <w:rStyle w:val="apple-tab-span"/>
          <w:b/>
          <w:bCs/>
        </w:rPr>
        <w:tab/>
      </w:r>
      <w:r w:rsidRPr="0046195A">
        <w:rPr>
          <w:b/>
          <w:bCs/>
        </w:rPr>
        <w:t>- erneuter Versuch nach zufälliger Zeitspanne</w:t>
      </w:r>
    </w:p>
    <w:p w14:paraId="1592E896" w14:textId="77777777" w:rsidR="00CA5F57" w:rsidRPr="0046195A" w:rsidRDefault="00CA5F57" w:rsidP="00CA5F57">
      <w:pPr>
        <w:rPr>
          <w:b/>
          <w:bCs/>
        </w:rPr>
      </w:pPr>
    </w:p>
    <w:p w14:paraId="3FF1790A" w14:textId="77777777" w:rsidR="00CA5F57" w:rsidRPr="0046195A" w:rsidRDefault="00CA5F57" w:rsidP="00CA5F57">
      <w:pPr>
        <w:rPr>
          <w:b/>
          <w:bCs/>
        </w:rPr>
      </w:pPr>
      <w:r w:rsidRPr="0046195A">
        <w:rPr>
          <w:rStyle w:val="apple-tab-span"/>
          <w:b/>
          <w:bCs/>
        </w:rPr>
        <w:tab/>
      </w:r>
      <w:r w:rsidRPr="0046195A">
        <w:rPr>
          <w:b/>
          <w:bCs/>
        </w:rPr>
        <w:t>Je mehr Computer, desto größer die Anzahl der Kollisionen</w:t>
      </w:r>
    </w:p>
    <w:p w14:paraId="53D13A1C" w14:textId="27A3F15F" w:rsidR="00CA5F57" w:rsidRPr="0046195A" w:rsidRDefault="00CA5F57" w:rsidP="0046195A">
      <w:r w:rsidRPr="0046195A">
        <w:rPr>
          <w:color w:val="000000"/>
        </w:rPr>
        <w:br/>
      </w:r>
      <w:r w:rsidRPr="0046195A">
        <w:rPr>
          <w:rStyle w:val="s1"/>
          <w:u w:val="none"/>
        </w:rPr>
        <w:t xml:space="preserve">23) Wie funktioniert das Zugriffsverfahren Token </w:t>
      </w:r>
      <w:proofErr w:type="spellStart"/>
      <w:r w:rsidRPr="0046195A">
        <w:rPr>
          <w:rStyle w:val="s1"/>
          <w:u w:val="none"/>
        </w:rPr>
        <w:t>Passing</w:t>
      </w:r>
      <w:proofErr w:type="spellEnd"/>
      <w:r w:rsidRPr="0046195A">
        <w:rPr>
          <w:rStyle w:val="s1"/>
          <w:u w:val="none"/>
        </w:rPr>
        <w:t>?</w:t>
      </w:r>
    </w:p>
    <w:p w14:paraId="1CAF21C3" w14:textId="77777777" w:rsidR="00CA5F57" w:rsidRPr="0046195A" w:rsidRDefault="00CA5F57" w:rsidP="00CA5F57">
      <w:pPr>
        <w:rPr>
          <w:b/>
          <w:bCs/>
        </w:rPr>
      </w:pPr>
      <w:r w:rsidRPr="0046195A">
        <w:rPr>
          <w:b/>
          <w:bCs/>
        </w:rPr>
        <w:t>Ein Paket (Token) wandert ringförmig von einem Computer zum anderen</w:t>
      </w:r>
    </w:p>
    <w:p w14:paraId="05AEE44D" w14:textId="77777777" w:rsidR="00CA5F57" w:rsidRPr="0046195A" w:rsidRDefault="00CA5F57" w:rsidP="00CA5F57">
      <w:pPr>
        <w:rPr>
          <w:b/>
          <w:bCs/>
        </w:rPr>
      </w:pPr>
      <w:r w:rsidRPr="0046195A">
        <w:rPr>
          <w:b/>
          <w:bCs/>
        </w:rPr>
        <w:t>Wenn ein Computer Daten senden möchte, muss er auf ein Token warten</w:t>
      </w:r>
    </w:p>
    <w:p w14:paraId="217902C4" w14:textId="77777777" w:rsidR="00CA5F57" w:rsidRPr="0046195A" w:rsidRDefault="00CA5F57" w:rsidP="00CA5F57">
      <w:pPr>
        <w:rPr>
          <w:b/>
          <w:bCs/>
        </w:rPr>
      </w:pPr>
      <w:r w:rsidRPr="0046195A">
        <w:rPr>
          <w:b/>
          <w:bCs/>
        </w:rPr>
        <w:t>Solange das Token von einem Computer verwendet wird, können andere Computer keine Daten übertragen</w:t>
      </w:r>
    </w:p>
    <w:p w14:paraId="3A6BD3CC" w14:textId="77777777" w:rsidR="00CA5F57" w:rsidRPr="0046195A" w:rsidRDefault="00CA5F57" w:rsidP="00CA5F57">
      <w:pPr>
        <w:rPr>
          <w:b/>
          <w:bCs/>
        </w:rPr>
      </w:pPr>
      <w:r w:rsidRPr="0046195A">
        <w:rPr>
          <w:b/>
          <w:bCs/>
        </w:rPr>
        <w:t>Keine Konflikte oder Kollisionen möglich</w:t>
      </w:r>
    </w:p>
    <w:p w14:paraId="55A91499" w14:textId="77777777" w:rsidR="00CA5F57" w:rsidRPr="0046195A" w:rsidRDefault="00CA5F57" w:rsidP="00CA5F57"/>
    <w:p w14:paraId="5288031A" w14:textId="77777777" w:rsidR="00CA5F57" w:rsidRPr="00CA5F57" w:rsidRDefault="00CA5F57" w:rsidP="00CA5F57">
      <w:pPr>
        <w:rPr>
          <w:lang w:val="de-AT"/>
        </w:rPr>
      </w:pPr>
    </w:p>
    <w:sectPr w:rsidR="00CA5F57" w:rsidRPr="00CA5F57" w:rsidSect="000272C6">
      <w:pgSz w:w="11900" w:h="16840"/>
      <w:pgMar w:top="1417" w:right="1417" w:bottom="1134" w:left="1417"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F57"/>
    <w:rsid w:val="000272C6"/>
    <w:rsid w:val="000F45CF"/>
    <w:rsid w:val="00157057"/>
    <w:rsid w:val="001E34D0"/>
    <w:rsid w:val="00284C84"/>
    <w:rsid w:val="0046195A"/>
    <w:rsid w:val="00477316"/>
    <w:rsid w:val="00667CC8"/>
    <w:rsid w:val="007E5E92"/>
    <w:rsid w:val="00A91A20"/>
    <w:rsid w:val="00BA2391"/>
    <w:rsid w:val="00C36BE0"/>
    <w:rsid w:val="00CA5F57"/>
    <w:rsid w:val="00DF1363"/>
    <w:rsid w:val="00E0797D"/>
    <w:rsid w:val="00F10DA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56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5F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5F57"/>
    <w:rPr>
      <w:rFonts w:asciiTheme="majorHAnsi" w:eastAsiaTheme="majorEastAsia" w:hAnsiTheme="majorHAnsi" w:cstheme="majorBidi"/>
      <w:color w:val="2F5496" w:themeColor="accent1" w:themeShade="BF"/>
      <w:sz w:val="32"/>
      <w:szCs w:val="32"/>
    </w:rPr>
  </w:style>
  <w:style w:type="paragraph" w:customStyle="1" w:styleId="p1">
    <w:name w:val="p1"/>
    <w:basedOn w:val="Standard"/>
    <w:rsid w:val="00CA5F57"/>
    <w:rPr>
      <w:rFonts w:ascii="Times New Roman" w:hAnsi="Times New Roman" w:cs="Times New Roman"/>
      <w:color w:val="000000"/>
      <w:sz w:val="18"/>
      <w:szCs w:val="18"/>
      <w:lang w:eastAsia="zh-CN"/>
    </w:rPr>
  </w:style>
  <w:style w:type="paragraph" w:customStyle="1" w:styleId="p2">
    <w:name w:val="p2"/>
    <w:basedOn w:val="Standard"/>
    <w:rsid w:val="00CA5F57"/>
    <w:rPr>
      <w:rFonts w:ascii="Times New Roman" w:hAnsi="Times New Roman" w:cs="Times New Roman"/>
      <w:color w:val="000000"/>
      <w:sz w:val="18"/>
      <w:szCs w:val="18"/>
      <w:lang w:eastAsia="zh-CN"/>
    </w:rPr>
  </w:style>
  <w:style w:type="paragraph" w:customStyle="1" w:styleId="p3">
    <w:name w:val="p3"/>
    <w:basedOn w:val="Standard"/>
    <w:rsid w:val="00CA5F57"/>
    <w:pPr>
      <w:ind w:left="531"/>
    </w:pPr>
    <w:rPr>
      <w:rFonts w:ascii="Times New Roman" w:hAnsi="Times New Roman" w:cs="Times New Roman"/>
      <w:color w:val="000000"/>
      <w:sz w:val="18"/>
      <w:szCs w:val="18"/>
      <w:lang w:eastAsia="zh-CN"/>
    </w:rPr>
  </w:style>
  <w:style w:type="paragraph" w:customStyle="1" w:styleId="p4">
    <w:name w:val="p4"/>
    <w:basedOn w:val="Standard"/>
    <w:rsid w:val="00CA5F57"/>
    <w:pPr>
      <w:ind w:left="528"/>
    </w:pPr>
    <w:rPr>
      <w:rFonts w:ascii="Times New Roman" w:hAnsi="Times New Roman" w:cs="Times New Roman"/>
      <w:color w:val="000000"/>
      <w:sz w:val="18"/>
      <w:szCs w:val="18"/>
      <w:lang w:eastAsia="zh-CN"/>
    </w:rPr>
  </w:style>
  <w:style w:type="paragraph" w:customStyle="1" w:styleId="p5">
    <w:name w:val="p5"/>
    <w:basedOn w:val="Standard"/>
    <w:rsid w:val="00CA5F57"/>
    <w:rPr>
      <w:rFonts w:ascii="Times" w:hAnsi="Times" w:cs="Times New Roman"/>
      <w:sz w:val="18"/>
      <w:szCs w:val="18"/>
      <w:lang w:eastAsia="zh-CN"/>
    </w:rPr>
  </w:style>
  <w:style w:type="paragraph" w:customStyle="1" w:styleId="p6">
    <w:name w:val="p6"/>
    <w:basedOn w:val="Standard"/>
    <w:rsid w:val="00CA5F57"/>
    <w:rPr>
      <w:rFonts w:ascii="Times" w:hAnsi="Times" w:cs="Times New Roman"/>
      <w:sz w:val="18"/>
      <w:szCs w:val="18"/>
      <w:lang w:eastAsia="zh-CN"/>
    </w:rPr>
  </w:style>
  <w:style w:type="character" w:customStyle="1" w:styleId="s1">
    <w:name w:val="s1"/>
    <w:basedOn w:val="Absatz-Standardschriftart"/>
    <w:rsid w:val="00CA5F57"/>
    <w:rPr>
      <w:u w:val="single"/>
    </w:rPr>
  </w:style>
  <w:style w:type="character" w:customStyle="1" w:styleId="apple-tab-span">
    <w:name w:val="apple-tab-span"/>
    <w:basedOn w:val="Absatz-Standardschriftart"/>
    <w:rsid w:val="00CA5F57"/>
  </w:style>
  <w:style w:type="character" w:customStyle="1" w:styleId="apple-converted-space">
    <w:name w:val="apple-converted-space"/>
    <w:basedOn w:val="Absatz-Standardschriftart"/>
    <w:rsid w:val="00CA5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021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3F7D-5E1E-4D4B-9C11-7ADA4C97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743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r Alexander Reinhard, 2CHIF</dc:creator>
  <cp:keywords/>
  <dc:description/>
  <cp:lastModifiedBy>Brenner Alexander Reinhard, 2CHIF</cp:lastModifiedBy>
  <cp:revision>9</cp:revision>
  <dcterms:created xsi:type="dcterms:W3CDTF">2017-11-14T11:31:00Z</dcterms:created>
  <dcterms:modified xsi:type="dcterms:W3CDTF">2018-01-11T21:23:00Z</dcterms:modified>
</cp:coreProperties>
</file>